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51D1B" w14:textId="77777777" w:rsidR="001E4973" w:rsidRDefault="00660B1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CHEDA INFORMATIVA DELLA SCUOLA PER LA CONSULTAZIONE DIAGNOSTICA</w:t>
      </w:r>
    </w:p>
    <w:p w14:paraId="391A8CC5" w14:textId="77777777" w:rsidR="001E4973" w:rsidRDefault="00660B1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/O IL SERVIZIO DI NEUROPSICHIATRIA INFANTILE</w:t>
      </w:r>
    </w:p>
    <w:p w14:paraId="4A9733FD" w14:textId="77777777" w:rsidR="001E4973" w:rsidRDefault="001E4973">
      <w:pPr>
        <w:jc w:val="center"/>
        <w:rPr>
          <w:rFonts w:cstheme="minorHAnsi"/>
          <w:b/>
          <w:sz w:val="28"/>
          <w:szCs w:val="28"/>
        </w:rPr>
      </w:pPr>
    </w:p>
    <w:p w14:paraId="25B24342" w14:textId="77777777" w:rsidR="001B3A5A" w:rsidRPr="00D86AA7" w:rsidRDefault="001B3A5A" w:rsidP="001B3A5A">
      <w:pPr>
        <w:ind w:right="-262"/>
        <w:rPr>
          <w:b/>
          <w:sz w:val="16"/>
          <w:szCs w:val="16"/>
        </w:rPr>
      </w:pPr>
    </w:p>
    <w:p w14:paraId="42CB065B" w14:textId="77777777" w:rsidR="001B3A5A" w:rsidRDefault="001B3A5A" w:rsidP="001B3A5A"/>
    <w:p w14:paraId="01BFA090" w14:textId="77777777" w:rsidR="001B3A5A" w:rsidRDefault="001B3A5A" w:rsidP="001B3A5A">
      <w:pPr>
        <w:jc w:val="center"/>
        <w:rPr>
          <w:rFonts w:ascii="Verdana" w:hAnsi="Verdana" w:cs="Verdana"/>
          <w:i/>
          <w:iCs/>
          <w:sz w:val="20"/>
          <w:szCs w:val="20"/>
        </w:rPr>
      </w:pPr>
      <w:r>
        <w:rPr>
          <w:rFonts w:eastAsia="STKaiti" w:cstheme="minorHAnsi"/>
          <w:b/>
          <w:sz w:val="36"/>
          <w:szCs w:val="36"/>
          <w:lang w:eastAsia="zh-CN" w:bidi="hi-IN"/>
        </w:rPr>
        <w:t>ISTITUTO COMPRENSIVO DI TRESCORE BALNEARIO</w:t>
      </w:r>
      <w:r w:rsidRPr="001B3A5A">
        <w:rPr>
          <w:rFonts w:ascii="Verdana" w:hAnsi="Verdana" w:cs="Verdana"/>
          <w:i/>
          <w:iCs/>
          <w:sz w:val="20"/>
          <w:szCs w:val="20"/>
        </w:rPr>
        <w:t xml:space="preserve"> </w:t>
      </w:r>
    </w:p>
    <w:p w14:paraId="2F7F5D13" w14:textId="77777777" w:rsidR="001B3A5A" w:rsidRDefault="001B3A5A" w:rsidP="001B3A5A">
      <w:pPr>
        <w:jc w:val="center"/>
        <w:rPr>
          <w:rFonts w:ascii="Verdana" w:hAnsi="Verdana" w:cs="Verdana"/>
          <w:i/>
          <w:iCs/>
          <w:sz w:val="20"/>
          <w:szCs w:val="20"/>
        </w:rPr>
      </w:pPr>
      <w:r w:rsidRPr="00A57E72">
        <w:rPr>
          <w:rFonts w:ascii="Verdana" w:hAnsi="Verdana" w:cs="Verdana"/>
          <w:i/>
          <w:iCs/>
          <w:sz w:val="20"/>
          <w:szCs w:val="20"/>
        </w:rPr>
        <w:t>Scuola dell’Infanzia, Primaria e Secondaria di I° grado</w:t>
      </w:r>
    </w:p>
    <w:p w14:paraId="423C1E5B" w14:textId="17656526" w:rsidR="007F6A2B" w:rsidRDefault="007F6A2B" w:rsidP="001B3A5A">
      <w:pPr>
        <w:jc w:val="center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__________________________________________________________</w:t>
      </w:r>
    </w:p>
    <w:p w14:paraId="4422748D" w14:textId="77777777" w:rsidR="001B3A5A" w:rsidRDefault="001B3A5A" w:rsidP="001B3A5A">
      <w:pPr>
        <w:suppressAutoHyphens/>
        <w:spacing w:after="0" w:line="240" w:lineRule="auto"/>
        <w:jc w:val="center"/>
        <w:rPr>
          <w:rFonts w:cs="Verdana"/>
        </w:rPr>
      </w:pPr>
      <w:r w:rsidRPr="001B3A5A">
        <w:rPr>
          <w:rFonts w:cs="Verdana"/>
        </w:rPr>
        <w:t xml:space="preserve">Via Lorenzo Lotto, 15 -  24069 </w:t>
      </w:r>
      <w:r w:rsidRPr="001B3A5A">
        <w:rPr>
          <w:rFonts w:cs="Verdana"/>
          <w:b/>
          <w:bCs/>
        </w:rPr>
        <w:t>TRESCORE</w:t>
      </w:r>
      <w:r w:rsidRPr="001B3A5A">
        <w:rPr>
          <w:rFonts w:cs="Verdana"/>
        </w:rPr>
        <w:t xml:space="preserve"> </w:t>
      </w:r>
      <w:r w:rsidRPr="001B3A5A">
        <w:rPr>
          <w:rFonts w:cs="Verdana"/>
          <w:b/>
          <w:bCs/>
        </w:rPr>
        <w:t>BALNEARIO</w:t>
      </w:r>
      <w:r w:rsidRPr="001B3A5A">
        <w:rPr>
          <w:rFonts w:cs="Verdana"/>
        </w:rPr>
        <w:t xml:space="preserve"> (BG) </w:t>
      </w:r>
    </w:p>
    <w:p w14:paraId="78DE1D1C" w14:textId="77777777" w:rsidR="001E4973" w:rsidRPr="007F6A2B" w:rsidRDefault="001B3A5A" w:rsidP="001B3A5A">
      <w:pPr>
        <w:suppressAutoHyphens/>
        <w:spacing w:after="0" w:line="240" w:lineRule="auto"/>
        <w:jc w:val="center"/>
        <w:rPr>
          <w:rFonts w:eastAsia="Calibri" w:cstheme="minorHAnsi"/>
          <w:lang w:eastAsia="zh-CN" w:bidi="hi-IN"/>
        </w:rPr>
      </w:pPr>
      <w:r w:rsidRPr="001B3A5A">
        <w:rPr>
          <w:rFonts w:cs="Verdana"/>
          <w:spacing w:val="-10"/>
        </w:rPr>
        <w:t xml:space="preserve">Tel 035/940086 Fax 035/945451  C. F. 95119300168  </w:t>
      </w:r>
      <w:r w:rsidRPr="001B3A5A">
        <w:rPr>
          <w:rFonts w:cs="Verdana"/>
          <w:lang w:val="en-US"/>
        </w:rPr>
        <w:t>Cod. Mec. BGIC883005</w:t>
      </w:r>
      <w:r w:rsidRPr="007F6A2B">
        <w:rPr>
          <w:rFonts w:cs="Verdana"/>
          <w:lang w:val="en-US"/>
        </w:rPr>
        <w:t xml:space="preserve">–  </w:t>
      </w:r>
      <w:hyperlink r:id="rId7" w:history="1">
        <w:r w:rsidRPr="007F6A2B">
          <w:rPr>
            <w:rStyle w:val="Collegamentoipertestuale"/>
            <w:rFonts w:cs="Verdana"/>
            <w:color w:val="auto"/>
            <w:lang w:val="en-US"/>
          </w:rPr>
          <w:t>www.ictrescorebalneario.gov.it</w:t>
        </w:r>
      </w:hyperlink>
      <w:r w:rsidRPr="007F6A2B">
        <w:rPr>
          <w:rFonts w:cs="Verdana"/>
          <w:lang w:val="en-US"/>
        </w:rPr>
        <w:t xml:space="preserve"> -</w:t>
      </w:r>
      <w:hyperlink r:id="rId8" w:history="1">
        <w:r w:rsidRPr="007F6A2B">
          <w:rPr>
            <w:rStyle w:val="Collegamentoipertestuale"/>
            <w:rFonts w:cs="Verdana"/>
            <w:color w:val="auto"/>
            <w:lang w:val="en-US"/>
          </w:rPr>
          <w:t>bgic883005@istruzione.it</w:t>
        </w:r>
      </w:hyperlink>
      <w:r w:rsidRPr="007F6A2B">
        <w:rPr>
          <w:rFonts w:cs="Verdana"/>
          <w:lang w:val="en-US"/>
        </w:rPr>
        <w:t xml:space="preserve"> –  pec </w:t>
      </w:r>
      <w:hyperlink r:id="rId9" w:history="1">
        <w:r w:rsidRPr="007F6A2B">
          <w:rPr>
            <w:rStyle w:val="Collegamentoipertestuale"/>
            <w:rFonts w:cs="Verdana"/>
            <w:color w:val="auto"/>
            <w:lang w:val="en-US"/>
          </w:rPr>
          <w:t>bgic883005@pec.istruzione.it</w:t>
        </w:r>
      </w:hyperlink>
    </w:p>
    <w:p w14:paraId="7C0FBDD8" w14:textId="77777777" w:rsidR="001E4973" w:rsidRPr="007F6A2B" w:rsidRDefault="00660B1D">
      <w:pPr>
        <w:rPr>
          <w:rFonts w:eastAsia="Calibri" w:cstheme="minorHAnsi"/>
          <w:lang w:eastAsia="zh-CN" w:bidi="hi-IN"/>
        </w:rPr>
      </w:pPr>
      <w:r w:rsidRPr="007F6A2B">
        <w:br w:type="page"/>
      </w:r>
      <w:bookmarkStart w:id="0" w:name="_GoBack"/>
      <w:bookmarkEnd w:id="0"/>
    </w:p>
    <w:p w14:paraId="02F2FF48" w14:textId="77777777" w:rsidR="001E4973" w:rsidRDefault="00660B1D">
      <w:pPr>
        <w:suppressAutoHyphens/>
        <w:spacing w:after="0" w:line="240" w:lineRule="auto"/>
        <w:jc w:val="center"/>
        <w:rPr>
          <w:rFonts w:eastAsia="Calibri" w:cstheme="minorHAnsi"/>
          <w:b/>
          <w:sz w:val="28"/>
          <w:szCs w:val="28"/>
          <w:lang w:eastAsia="zh-CN" w:bidi="hi-IN"/>
        </w:rPr>
      </w:pPr>
      <w:r>
        <w:rPr>
          <w:rFonts w:eastAsia="Calibri" w:cstheme="minorHAnsi"/>
          <w:b/>
          <w:sz w:val="28"/>
          <w:szCs w:val="28"/>
          <w:lang w:eastAsia="zh-CN" w:bidi="hi-IN"/>
        </w:rPr>
        <w:lastRenderedPageBreak/>
        <w:t>DATI INFORMATIVI</w:t>
      </w:r>
    </w:p>
    <w:p w14:paraId="3F3831B7" w14:textId="77777777"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Nome………………………………………………………………………………………………………………………………………..</w:t>
      </w:r>
    </w:p>
    <w:p w14:paraId="69D81B0A" w14:textId="77777777"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14:paraId="22922C25" w14:textId="77777777"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Cognome……………………………………………………………………………………………………………………………………</w:t>
      </w:r>
    </w:p>
    <w:p w14:paraId="5CB4554A" w14:textId="77777777"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14:paraId="0D38ED86" w14:textId="77777777"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Nato/a a……………………………………………………………………………………..….…il………………………………….....</w:t>
      </w:r>
    </w:p>
    <w:p w14:paraId="5BFCE7E6" w14:textId="77777777"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14:paraId="10594191" w14:textId="77777777"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Nazionalità…………………………………………………………………………………………………………...…………………….</w:t>
      </w:r>
    </w:p>
    <w:p w14:paraId="4B351770" w14:textId="77777777"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14:paraId="4ED113A1" w14:textId="77777777"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Residente a………………………………………………..via…………………………………………………………………………..</w:t>
      </w:r>
    </w:p>
    <w:p w14:paraId="45EAEF90" w14:textId="77777777"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14:paraId="60F54C9D" w14:textId="77777777"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Telefono casa……………….……………….madre………………………………..padre…………….…………………………</w:t>
      </w:r>
    </w:p>
    <w:p w14:paraId="3D89130E" w14:textId="77777777"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14:paraId="4EACC8C4" w14:textId="77777777"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Scuola………………………………………………………………comune………………………….………………………………….</w:t>
      </w:r>
    </w:p>
    <w:p w14:paraId="559EE862" w14:textId="77777777"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14:paraId="4C45E7FE" w14:textId="77777777"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Classe frequentata dall’alunno/a…………………………………………………………………………………………………</w:t>
      </w:r>
    </w:p>
    <w:p w14:paraId="30E1E6CC" w14:textId="77777777"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14:paraId="655FECAF" w14:textId="77777777"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Telefono scuola……………………………………………………..……………………………………………………………………</w:t>
      </w:r>
    </w:p>
    <w:p w14:paraId="2C07E7D7" w14:textId="77777777"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8"/>
          <w:szCs w:val="28"/>
          <w:lang w:eastAsia="zh-CN" w:bidi="hi-IN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E4973" w14:paraId="3A3A8CAE" w14:textId="77777777">
        <w:tc>
          <w:tcPr>
            <w:tcW w:w="3259" w:type="dxa"/>
            <w:shd w:val="clear" w:color="auto" w:fill="auto"/>
            <w:tcMar>
              <w:left w:w="108" w:type="dxa"/>
            </w:tcMar>
          </w:tcPr>
          <w:p w14:paraId="4655FD05" w14:textId="77777777" w:rsidR="001E4973" w:rsidRDefault="00660B1D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  <w:r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  <w:t>INSEGNANTI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14:paraId="6BD88174" w14:textId="77777777" w:rsidR="001E4973" w:rsidRDefault="00660B1D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  <w:r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  <w:t>MATERIA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6BEB3AC5" w14:textId="77777777" w:rsidR="001E4973" w:rsidRDefault="00660B1D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  <w:r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  <w:t>FIRMA</w:t>
            </w:r>
          </w:p>
        </w:tc>
      </w:tr>
      <w:tr w:rsidR="001E4973" w14:paraId="3EB006DD" w14:textId="77777777">
        <w:tc>
          <w:tcPr>
            <w:tcW w:w="3259" w:type="dxa"/>
            <w:shd w:val="clear" w:color="auto" w:fill="auto"/>
            <w:tcMar>
              <w:left w:w="108" w:type="dxa"/>
            </w:tcMar>
          </w:tcPr>
          <w:p w14:paraId="7333C573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14:paraId="242ACF9B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196B267B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</w:tr>
      <w:tr w:rsidR="001E4973" w14:paraId="6196DEFA" w14:textId="77777777">
        <w:tc>
          <w:tcPr>
            <w:tcW w:w="3259" w:type="dxa"/>
            <w:shd w:val="clear" w:color="auto" w:fill="auto"/>
            <w:tcMar>
              <w:left w:w="108" w:type="dxa"/>
            </w:tcMar>
          </w:tcPr>
          <w:p w14:paraId="02041F62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14:paraId="7334B6EF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485AE1D7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</w:tr>
      <w:tr w:rsidR="001E4973" w14:paraId="0B6D891B" w14:textId="77777777">
        <w:tc>
          <w:tcPr>
            <w:tcW w:w="3259" w:type="dxa"/>
            <w:shd w:val="clear" w:color="auto" w:fill="auto"/>
            <w:tcMar>
              <w:left w:w="108" w:type="dxa"/>
            </w:tcMar>
          </w:tcPr>
          <w:p w14:paraId="73F50FE8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14:paraId="1B70377C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3B0D61CB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</w:tr>
      <w:tr w:rsidR="001E4973" w14:paraId="72AF7655" w14:textId="77777777">
        <w:tc>
          <w:tcPr>
            <w:tcW w:w="3259" w:type="dxa"/>
            <w:shd w:val="clear" w:color="auto" w:fill="auto"/>
            <w:tcMar>
              <w:left w:w="108" w:type="dxa"/>
            </w:tcMar>
          </w:tcPr>
          <w:p w14:paraId="04319AEB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14:paraId="7E10CF22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65E73A2B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</w:tr>
      <w:tr w:rsidR="001E4973" w14:paraId="3EFE3852" w14:textId="77777777">
        <w:trPr>
          <w:trHeight w:val="75"/>
        </w:trPr>
        <w:tc>
          <w:tcPr>
            <w:tcW w:w="3259" w:type="dxa"/>
            <w:shd w:val="clear" w:color="auto" w:fill="auto"/>
            <w:tcMar>
              <w:left w:w="108" w:type="dxa"/>
            </w:tcMar>
          </w:tcPr>
          <w:p w14:paraId="505B9E9A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14:paraId="65E0605F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6BDE01F6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</w:tr>
    </w:tbl>
    <w:p w14:paraId="39C388AB" w14:textId="77777777"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8"/>
          <w:szCs w:val="28"/>
          <w:lang w:eastAsia="zh-CN" w:bidi="hi-IN"/>
        </w:rPr>
      </w:pPr>
    </w:p>
    <w:p w14:paraId="1D5ECAA9" w14:textId="77777777"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Dirigente scolastico……………………………………………………………………….…………………………………………….</w:t>
      </w:r>
    </w:p>
    <w:p w14:paraId="58917442" w14:textId="77777777"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14:paraId="5F25F106" w14:textId="77777777"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Referente per le difficoltà scolastiche…………………………………………………………..……………………………..</w:t>
      </w:r>
    </w:p>
    <w:p w14:paraId="4D9C6658" w14:textId="77777777"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8"/>
          <w:szCs w:val="28"/>
          <w:lang w:eastAsia="zh-CN" w:bidi="hi-IN"/>
        </w:rPr>
      </w:pPr>
    </w:p>
    <w:p w14:paraId="040F1EC8" w14:textId="77777777"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8"/>
          <w:szCs w:val="28"/>
          <w:lang w:eastAsia="zh-CN" w:bidi="hi-IN"/>
        </w:rPr>
      </w:pPr>
      <w:r>
        <w:rPr>
          <w:rFonts w:eastAsia="Calibri" w:cstheme="minorHAnsi"/>
          <w:b/>
          <w:sz w:val="28"/>
          <w:szCs w:val="28"/>
          <w:lang w:eastAsia="zh-CN" w:bidi="hi-IN"/>
        </w:rPr>
        <w:t>Motivo principale della richiesta al servizio di Neuropsichiatria infantile</w:t>
      </w:r>
    </w:p>
    <w:p w14:paraId="531C85D8" w14:textId="77777777"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8"/>
          <w:szCs w:val="28"/>
          <w:lang w:eastAsia="zh-CN" w:bidi="hi-IN"/>
        </w:rPr>
      </w:pPr>
    </w:p>
    <w:p w14:paraId="0847893D" w14:textId="77777777" w:rsidR="001E4973" w:rsidRDefault="00660B1D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  <w:r>
        <w:rPr>
          <w:rFonts w:eastAsia="Calibri" w:cstheme="minorHAnsi"/>
          <w:sz w:val="24"/>
          <w:szCs w:val="24"/>
          <w:lang w:eastAsia="zh-CN" w:bidi="hi-IN"/>
        </w:rPr>
        <w:t xml:space="preserve">Difficoltà: </w:t>
      </w:r>
    </w:p>
    <w:p w14:paraId="3B688D80" w14:textId="77777777" w:rsidR="001E4973" w:rsidRDefault="001E4973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</w:p>
    <w:p w14:paraId="35094503" w14:textId="77777777" w:rsidR="001E4973" w:rsidRDefault="00660B1D">
      <w:pPr>
        <w:numPr>
          <w:ilvl w:val="0"/>
          <w:numId w:val="4"/>
        </w:numPr>
        <w:suppressAutoHyphens/>
        <w:spacing w:after="0" w:line="200" w:lineRule="exact"/>
        <w:rPr>
          <w:rFonts w:eastAsia="Calibri" w:cstheme="minorHAnsi"/>
          <w:sz w:val="24"/>
          <w:szCs w:val="24"/>
          <w:lang w:eastAsia="zh-CN" w:bidi="hi-IN"/>
        </w:rPr>
      </w:pPr>
      <w:r>
        <w:rPr>
          <w:rFonts w:eastAsia="Calibri" w:cstheme="minorHAnsi"/>
          <w:sz w:val="24"/>
          <w:szCs w:val="24"/>
          <w:lang w:eastAsia="zh-CN" w:bidi="hi-IN"/>
        </w:rPr>
        <w:t>Comprensione</w:t>
      </w:r>
    </w:p>
    <w:p w14:paraId="3FA951F1" w14:textId="77777777" w:rsidR="001E4973" w:rsidRDefault="001E4973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</w:p>
    <w:p w14:paraId="5DB959D3" w14:textId="77777777" w:rsidR="001E4973" w:rsidRDefault="00660B1D">
      <w:pPr>
        <w:numPr>
          <w:ilvl w:val="0"/>
          <w:numId w:val="4"/>
        </w:numPr>
        <w:suppressAutoHyphens/>
        <w:spacing w:after="0" w:line="200" w:lineRule="exact"/>
        <w:rPr>
          <w:rFonts w:eastAsia="Calibri" w:cstheme="minorHAnsi"/>
          <w:sz w:val="24"/>
          <w:szCs w:val="24"/>
          <w:lang w:eastAsia="zh-CN" w:bidi="hi-IN"/>
        </w:rPr>
      </w:pPr>
      <w:r>
        <w:rPr>
          <w:rFonts w:eastAsia="Calibri" w:cstheme="minorHAnsi"/>
          <w:sz w:val="24"/>
          <w:szCs w:val="24"/>
          <w:lang w:eastAsia="zh-CN" w:bidi="hi-IN"/>
        </w:rPr>
        <w:t xml:space="preserve"> Apprendimento</w:t>
      </w:r>
    </w:p>
    <w:p w14:paraId="2AB7D43D" w14:textId="77777777" w:rsidR="001E4973" w:rsidRDefault="001E4973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</w:p>
    <w:p w14:paraId="6955E0CE" w14:textId="77777777" w:rsidR="001E4973" w:rsidRDefault="00660B1D">
      <w:pPr>
        <w:numPr>
          <w:ilvl w:val="0"/>
          <w:numId w:val="4"/>
        </w:numPr>
        <w:suppressAutoHyphens/>
        <w:spacing w:after="0" w:line="200" w:lineRule="exact"/>
        <w:rPr>
          <w:rFonts w:eastAsia="Calibri" w:cstheme="minorHAnsi"/>
          <w:sz w:val="24"/>
          <w:szCs w:val="24"/>
          <w:lang w:eastAsia="zh-CN" w:bidi="hi-IN"/>
        </w:rPr>
      </w:pPr>
      <w:r>
        <w:rPr>
          <w:rFonts w:eastAsia="Calibri" w:cstheme="minorHAnsi"/>
          <w:sz w:val="24"/>
          <w:szCs w:val="24"/>
          <w:lang w:eastAsia="zh-CN" w:bidi="hi-IN"/>
        </w:rPr>
        <w:t>Comportamentali</w:t>
      </w:r>
    </w:p>
    <w:p w14:paraId="1E9E24F7" w14:textId="77777777" w:rsidR="001E4973" w:rsidRDefault="001E4973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</w:p>
    <w:p w14:paraId="33FCE150" w14:textId="77777777" w:rsidR="001E4973" w:rsidRDefault="00660B1D">
      <w:pPr>
        <w:numPr>
          <w:ilvl w:val="0"/>
          <w:numId w:val="4"/>
        </w:numPr>
        <w:suppressAutoHyphens/>
        <w:spacing w:after="0" w:line="200" w:lineRule="exact"/>
        <w:rPr>
          <w:rFonts w:eastAsia="Calibri" w:cstheme="minorHAnsi"/>
          <w:sz w:val="24"/>
          <w:szCs w:val="24"/>
          <w:lang w:eastAsia="zh-CN" w:bidi="hi-IN"/>
        </w:rPr>
      </w:pPr>
      <w:r>
        <w:rPr>
          <w:rFonts w:eastAsia="Calibri" w:cstheme="minorHAnsi"/>
          <w:sz w:val="24"/>
          <w:szCs w:val="24"/>
          <w:lang w:eastAsia="zh-CN" w:bidi="hi-IN"/>
        </w:rPr>
        <w:t>Socio-relazionali</w:t>
      </w:r>
    </w:p>
    <w:p w14:paraId="075C7BC7" w14:textId="77777777" w:rsidR="001E4973" w:rsidRDefault="001E4973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</w:p>
    <w:p w14:paraId="0205403D" w14:textId="77777777" w:rsidR="001E4973" w:rsidRDefault="00660B1D">
      <w:pPr>
        <w:numPr>
          <w:ilvl w:val="0"/>
          <w:numId w:val="4"/>
        </w:numPr>
        <w:suppressAutoHyphens/>
        <w:spacing w:after="0" w:line="200" w:lineRule="exact"/>
        <w:rPr>
          <w:rFonts w:eastAsia="Calibri" w:cstheme="minorHAnsi"/>
          <w:sz w:val="24"/>
          <w:szCs w:val="24"/>
          <w:lang w:eastAsia="zh-CN" w:bidi="hi-IN"/>
        </w:rPr>
      </w:pPr>
      <w:r>
        <w:rPr>
          <w:rFonts w:eastAsia="Calibri" w:cstheme="minorHAnsi"/>
          <w:sz w:val="24"/>
          <w:szCs w:val="24"/>
          <w:lang w:eastAsia="zh-CN" w:bidi="hi-IN"/>
        </w:rPr>
        <w:t>Emotive</w:t>
      </w:r>
    </w:p>
    <w:p w14:paraId="1E7E0774" w14:textId="77777777" w:rsidR="001E4973" w:rsidRDefault="001E4973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</w:p>
    <w:p w14:paraId="63F0B5D2" w14:textId="77777777" w:rsidR="001E4973" w:rsidRDefault="00660B1D">
      <w:pPr>
        <w:numPr>
          <w:ilvl w:val="0"/>
          <w:numId w:val="4"/>
        </w:numPr>
        <w:suppressAutoHyphens/>
        <w:spacing w:after="0" w:line="200" w:lineRule="exact"/>
        <w:rPr>
          <w:rFonts w:eastAsia="Calibri" w:cstheme="minorHAnsi"/>
          <w:sz w:val="24"/>
          <w:szCs w:val="24"/>
          <w:lang w:eastAsia="zh-CN" w:bidi="hi-IN"/>
        </w:rPr>
      </w:pPr>
      <w:r>
        <w:rPr>
          <w:rFonts w:eastAsia="Calibri" w:cstheme="minorHAnsi"/>
          <w:sz w:val="24"/>
          <w:szCs w:val="24"/>
          <w:lang w:eastAsia="zh-CN" w:bidi="hi-IN"/>
        </w:rPr>
        <w:t>Attentive</w:t>
      </w:r>
    </w:p>
    <w:p w14:paraId="247C317A" w14:textId="77777777" w:rsidR="001E4973" w:rsidRDefault="001E4973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</w:p>
    <w:p w14:paraId="4B82D648" w14:textId="77777777" w:rsidR="001E4973" w:rsidRDefault="00660B1D">
      <w:pPr>
        <w:numPr>
          <w:ilvl w:val="0"/>
          <w:numId w:val="4"/>
        </w:numPr>
        <w:suppressAutoHyphens/>
        <w:spacing w:after="0" w:line="200" w:lineRule="exact"/>
        <w:rPr>
          <w:rFonts w:eastAsia="Calibri" w:cstheme="minorHAnsi"/>
          <w:sz w:val="24"/>
          <w:szCs w:val="24"/>
          <w:lang w:eastAsia="zh-CN" w:bidi="hi-IN"/>
        </w:rPr>
      </w:pPr>
      <w:r>
        <w:rPr>
          <w:rFonts w:eastAsia="Calibri" w:cstheme="minorHAnsi"/>
          <w:sz w:val="24"/>
          <w:szCs w:val="24"/>
          <w:lang w:eastAsia="zh-CN" w:bidi="hi-IN"/>
        </w:rPr>
        <w:t>Altro………………………………………………………………...…………………………………………………….……………</w:t>
      </w:r>
    </w:p>
    <w:p w14:paraId="75637480" w14:textId="77777777" w:rsidR="001E4973" w:rsidRDefault="001E4973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</w:p>
    <w:p w14:paraId="0379455E" w14:textId="77777777"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a…………………….……………….luogo…………………………………………………………………….………………………</w:t>
      </w:r>
    </w:p>
    <w:p w14:paraId="5E66EC28" w14:textId="77777777"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rma del Dirigente Scolastico………………………………………………………………………………………………………</w:t>
      </w:r>
    </w:p>
    <w:p w14:paraId="2D7E9F89" w14:textId="77777777"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rma del Referente per le difficoltà scolastiche…………………………………………………………………………..</w:t>
      </w:r>
    </w:p>
    <w:p w14:paraId="6DBB1EE9" w14:textId="77777777" w:rsidR="001E4973" w:rsidRDefault="00660B1D">
      <w:pPr>
        <w:suppressAutoHyphens/>
        <w:spacing w:after="0" w:line="480" w:lineRule="auto"/>
        <w:rPr>
          <w:rFonts w:eastAsia="Calibri" w:cstheme="minorHAnsi"/>
          <w:sz w:val="20"/>
          <w:szCs w:val="20"/>
          <w:lang w:eastAsia="zh-CN" w:bidi="hi-IN"/>
        </w:rPr>
        <w:sectPr w:rsidR="001E4973">
          <w:pgSz w:w="11906" w:h="16838"/>
          <w:pgMar w:top="1125" w:right="1140" w:bottom="806" w:left="1140" w:header="0" w:footer="0" w:gutter="0"/>
          <w:cols w:space="720"/>
          <w:formProt w:val="0"/>
          <w:docGrid w:linePitch="360" w:charSpace="-2049"/>
        </w:sectPr>
      </w:pPr>
      <w:r>
        <w:rPr>
          <w:rFonts w:eastAsia="Arial" w:cstheme="minorHAnsi"/>
          <w:i/>
          <w:sz w:val="17"/>
          <w:szCs w:val="20"/>
          <w:lang w:eastAsia="zh-CN" w:bidi="hi-IN"/>
        </w:rPr>
        <w:lastRenderedPageBreak/>
        <w:t xml:space="preserve">N.B. </w:t>
      </w:r>
      <w:r>
        <w:rPr>
          <w:rFonts w:eastAsia="Arial" w:cstheme="minorHAnsi"/>
          <w:sz w:val="17"/>
          <w:szCs w:val="20"/>
          <w:lang w:eastAsia="zh-CN" w:bidi="hi-IN"/>
        </w:rPr>
        <w:t>Il presente documento vincola al segreto professionale chiunque ne venga a conoscenza (art. 622 C.P.). Il presente atto va</w:t>
      </w:r>
      <w:r>
        <w:rPr>
          <w:rFonts w:eastAsia="Arial" w:cstheme="minorHAnsi"/>
          <w:i/>
          <w:sz w:val="17"/>
          <w:szCs w:val="20"/>
          <w:lang w:eastAsia="zh-CN" w:bidi="hi-IN"/>
        </w:rPr>
        <w:t xml:space="preserve"> </w:t>
      </w:r>
      <w:r>
        <w:rPr>
          <w:rFonts w:eastAsia="Arial" w:cstheme="minorHAnsi"/>
          <w:sz w:val="17"/>
          <w:szCs w:val="20"/>
          <w:lang w:eastAsia="zh-CN" w:bidi="hi-IN"/>
        </w:rPr>
        <w:t>conservato all’interno del Fascicolo Personale con facoltà  di visione da parte degli operatori che si occupano del caso.</w:t>
      </w:r>
    </w:p>
    <w:p w14:paraId="3E9DD02C" w14:textId="77777777" w:rsidR="001E4973" w:rsidRDefault="00660B1D">
      <w:pPr>
        <w:suppressAutoHyphens/>
        <w:spacing w:after="0"/>
        <w:rPr>
          <w:rFonts w:eastAsia="Arial" w:cstheme="minorHAnsi"/>
          <w:b/>
          <w:sz w:val="24"/>
          <w:szCs w:val="20"/>
          <w:lang w:eastAsia="zh-CN" w:bidi="hi-IN"/>
        </w:rPr>
      </w:pPr>
      <w:r>
        <w:rPr>
          <w:rFonts w:eastAsia="Arial" w:cstheme="minorHAnsi"/>
          <w:b/>
          <w:sz w:val="24"/>
          <w:szCs w:val="20"/>
          <w:lang w:eastAsia="zh-CN" w:bidi="hi-IN"/>
        </w:rPr>
        <w:lastRenderedPageBreak/>
        <w:t>Pregresse esperienze scolastiche:</w:t>
      </w:r>
    </w:p>
    <w:p w14:paraId="474807D1" w14:textId="77777777" w:rsidR="001E4973" w:rsidRDefault="001E4973">
      <w:pPr>
        <w:suppressAutoHyphens/>
        <w:spacing w:after="0"/>
        <w:rPr>
          <w:rFonts w:eastAsia="Arial" w:cstheme="minorHAnsi"/>
          <w:b/>
          <w:sz w:val="24"/>
          <w:szCs w:val="20"/>
          <w:lang w:eastAsia="zh-CN" w:bidi="hi-IN"/>
        </w:rPr>
      </w:pPr>
    </w:p>
    <w:tbl>
      <w:tblPr>
        <w:tblStyle w:val="Grigliatabella"/>
        <w:tblW w:w="9852" w:type="dxa"/>
        <w:tblLook w:val="04A0" w:firstRow="1" w:lastRow="0" w:firstColumn="1" w:lastColumn="0" w:noHBand="0" w:noVBand="1"/>
      </w:tblPr>
      <w:tblGrid>
        <w:gridCol w:w="691"/>
        <w:gridCol w:w="640"/>
        <w:gridCol w:w="641"/>
        <w:gridCol w:w="639"/>
        <w:gridCol w:w="557"/>
        <w:gridCol w:w="557"/>
        <w:gridCol w:w="557"/>
        <w:gridCol w:w="557"/>
        <w:gridCol w:w="556"/>
        <w:gridCol w:w="558"/>
        <w:gridCol w:w="557"/>
        <w:gridCol w:w="558"/>
        <w:gridCol w:w="557"/>
        <w:gridCol w:w="557"/>
        <w:gridCol w:w="556"/>
        <w:gridCol w:w="557"/>
        <w:gridCol w:w="557"/>
      </w:tblGrid>
      <w:tr w:rsidR="001E4973" w14:paraId="3071B235" w14:textId="77777777">
        <w:tc>
          <w:tcPr>
            <w:tcW w:w="692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14:paraId="3160C2FB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  <w:t>Nido</w:t>
            </w:r>
          </w:p>
        </w:tc>
        <w:tc>
          <w:tcPr>
            <w:tcW w:w="1919" w:type="dxa"/>
            <w:gridSpan w:val="3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6824D9CB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  <w:t>Infanzia</w:t>
            </w:r>
          </w:p>
        </w:tc>
        <w:tc>
          <w:tcPr>
            <w:tcW w:w="2784" w:type="dxa"/>
            <w:gridSpan w:val="5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68C42CF1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  <w:t>Primaria</w:t>
            </w:r>
          </w:p>
        </w:tc>
        <w:tc>
          <w:tcPr>
            <w:tcW w:w="1673" w:type="dxa"/>
            <w:gridSpan w:val="3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48FCFE7B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  <w:t>Secondaria I°</w:t>
            </w:r>
          </w:p>
        </w:tc>
        <w:tc>
          <w:tcPr>
            <w:tcW w:w="2784" w:type="dxa"/>
            <w:gridSpan w:val="5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2CBB81DC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  <w:t>Secondaria II°</w:t>
            </w:r>
          </w:p>
        </w:tc>
      </w:tr>
      <w:tr w:rsidR="001E4973" w14:paraId="41CB43EB" w14:textId="77777777">
        <w:tc>
          <w:tcPr>
            <w:tcW w:w="692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14:paraId="14CE7A91" w14:textId="77777777" w:rsidR="001E4973" w:rsidRDefault="001E4973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640" w:type="dxa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5040C1F3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3 anni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14:paraId="5F5D66BC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4 anni</w:t>
            </w:r>
          </w:p>
        </w:tc>
        <w:tc>
          <w:tcPr>
            <w:tcW w:w="639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14:paraId="1D3B23E0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5 anni</w:t>
            </w:r>
          </w:p>
        </w:tc>
        <w:tc>
          <w:tcPr>
            <w:tcW w:w="557" w:type="dxa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00DBF93C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1ª</w:t>
            </w: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11F51066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2ª</w:t>
            </w: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0182C2DF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3ª</w:t>
            </w: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107A8B44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4ª</w:t>
            </w:r>
          </w:p>
        </w:tc>
        <w:tc>
          <w:tcPr>
            <w:tcW w:w="556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14:paraId="483D6BE9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5ª</w:t>
            </w:r>
          </w:p>
        </w:tc>
        <w:tc>
          <w:tcPr>
            <w:tcW w:w="558" w:type="dxa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776199D1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1ª</w:t>
            </w: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7656CE66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2ª</w:t>
            </w:r>
          </w:p>
        </w:tc>
        <w:tc>
          <w:tcPr>
            <w:tcW w:w="557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14:paraId="7B391969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3ª</w:t>
            </w:r>
          </w:p>
        </w:tc>
        <w:tc>
          <w:tcPr>
            <w:tcW w:w="557" w:type="dxa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5890C2CF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1ª</w:t>
            </w: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448E6E2B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2ª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</w:tcMar>
          </w:tcPr>
          <w:p w14:paraId="272541D6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3ª</w:t>
            </w: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5B5B7CE4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4ª</w:t>
            </w: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5FD321F9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5ª</w:t>
            </w:r>
          </w:p>
        </w:tc>
      </w:tr>
      <w:tr w:rsidR="001E4973" w14:paraId="00F712E2" w14:textId="77777777">
        <w:tc>
          <w:tcPr>
            <w:tcW w:w="692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14:paraId="2DF96EE1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  <w:p w14:paraId="551F85C7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640" w:type="dxa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355C0D8B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14:paraId="278056B4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639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14:paraId="018AFCA1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4C0A59AB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441EE344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70018D74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069C8E9C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6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14:paraId="3F17A6B4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8" w:type="dxa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09630B6E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37BA2BBD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14:paraId="7C2CD503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5EF4CEBF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70AC5C8F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6" w:type="dxa"/>
            <w:shd w:val="clear" w:color="auto" w:fill="auto"/>
            <w:tcMar>
              <w:left w:w="108" w:type="dxa"/>
            </w:tcMar>
          </w:tcPr>
          <w:p w14:paraId="1F67DEB9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6ED833F3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774DDBD3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</w:tbl>
    <w:p w14:paraId="219C2ADD" w14:textId="77777777" w:rsidR="001E4973" w:rsidRDefault="001E4973">
      <w:pPr>
        <w:rPr>
          <w:rFonts w:cstheme="minorHAnsi"/>
          <w:b/>
          <w:sz w:val="24"/>
          <w:szCs w:val="24"/>
        </w:rPr>
      </w:pPr>
    </w:p>
    <w:p w14:paraId="7F25340D" w14:textId="77777777"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 avuto regolare percorso di studi?.............................................................................................</w:t>
      </w:r>
    </w:p>
    <w:p w14:paraId="514AE546" w14:textId="77777777"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pecificare eventuali cambi di sede scolastica dell’alunno/a:</w:t>
      </w:r>
    </w:p>
    <w:p w14:paraId="414A8B1E" w14:textId="77777777"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</w:t>
      </w:r>
    </w:p>
    <w:p w14:paraId="63C7CBD2" w14:textId="77777777"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equenza:</w:t>
      </w:r>
    </w:p>
    <w:p w14:paraId="02E333E6" w14:textId="77777777" w:rsidR="001E4973" w:rsidRDefault="00660B1D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olare    </w:t>
      </w:r>
    </w:p>
    <w:p w14:paraId="614AB4A7" w14:textId="77777777" w:rsidR="001E4973" w:rsidRDefault="00660B1D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altuaria</w:t>
      </w:r>
    </w:p>
    <w:p w14:paraId="0A014A0F" w14:textId="77777777" w:rsidR="001E4973" w:rsidRDefault="00660B1D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tro…………………………………………………………………………………………………………………………………</w:t>
      </w:r>
    </w:p>
    <w:p w14:paraId="6E82CE54" w14:textId="77777777"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za di due o più lingue</w:t>
      </w:r>
    </w:p>
    <w:tbl>
      <w:tblPr>
        <w:tblStyle w:val="Grigliatabella"/>
        <w:tblW w:w="9627" w:type="dxa"/>
        <w:tblLook w:val="04A0" w:firstRow="1" w:lastRow="0" w:firstColumn="1" w:lastColumn="0" w:noHBand="0" w:noVBand="1"/>
      </w:tblPr>
      <w:tblGrid>
        <w:gridCol w:w="2231"/>
        <w:gridCol w:w="1057"/>
        <w:gridCol w:w="1057"/>
        <w:gridCol w:w="1057"/>
        <w:gridCol w:w="1056"/>
        <w:gridCol w:w="1057"/>
        <w:gridCol w:w="1057"/>
        <w:gridCol w:w="1055"/>
      </w:tblGrid>
      <w:tr w:rsidR="001E4973" w14:paraId="2E35BA21" w14:textId="77777777">
        <w:tc>
          <w:tcPr>
            <w:tcW w:w="2230" w:type="dxa"/>
            <w:shd w:val="clear" w:color="auto" w:fill="auto"/>
            <w:tcMar>
              <w:left w:w="108" w:type="dxa"/>
            </w:tcMar>
          </w:tcPr>
          <w:p w14:paraId="2B326527" w14:textId="77777777" w:rsidR="001E4973" w:rsidRDefault="00660B1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COMPETENZA in lingua italiana</w:t>
            </w:r>
          </w:p>
        </w:tc>
        <w:tc>
          <w:tcPr>
            <w:tcW w:w="7395" w:type="dxa"/>
            <w:gridSpan w:val="7"/>
            <w:shd w:val="clear" w:color="auto" w:fill="auto"/>
            <w:tcMar>
              <w:left w:w="108" w:type="dxa"/>
            </w:tcMar>
          </w:tcPr>
          <w:p w14:paraId="475F4DBA" w14:textId="77777777" w:rsidR="001E4973" w:rsidRDefault="00660B1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 xml:space="preserve">Secondo il </w:t>
            </w:r>
            <w:r>
              <w:rPr>
                <w:rFonts w:eastAsia="Calibri" w:cstheme="minorHAnsi"/>
                <w:b/>
                <w:color w:val="000000"/>
                <w:sz w:val="24"/>
                <w:szCs w:val="24"/>
                <w:u w:val="single"/>
                <w:lang w:eastAsia="zh-CN"/>
              </w:rPr>
              <w:t>QUADRO DI RIFERIMENTO EUROPEO DELLE LINGUE</w:t>
            </w:r>
          </w:p>
        </w:tc>
      </w:tr>
      <w:tr w:rsidR="001E4973" w14:paraId="78850DDA" w14:textId="77777777">
        <w:tc>
          <w:tcPr>
            <w:tcW w:w="2230" w:type="dxa"/>
            <w:shd w:val="clear" w:color="auto" w:fill="auto"/>
            <w:tcMar>
              <w:left w:w="108" w:type="dxa"/>
            </w:tcMar>
          </w:tcPr>
          <w:p w14:paraId="5E324A7F" w14:textId="77777777" w:rsidR="001E4973" w:rsidRDefault="001E497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14:paraId="4A60C10E" w14:textId="77777777" w:rsidR="001E4973" w:rsidRDefault="00660B1D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A0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7CDB0488" w14:textId="77777777" w:rsidR="001E4973" w:rsidRDefault="00660B1D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A1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7949DC6D" w14:textId="77777777" w:rsidR="001E4973" w:rsidRDefault="00660B1D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A2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14:paraId="219A27BA" w14:textId="77777777" w:rsidR="001E4973" w:rsidRDefault="00660B1D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B1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31F2D43A" w14:textId="77777777" w:rsidR="001E4973" w:rsidRDefault="00660B1D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B2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4BC47DC0" w14:textId="77777777" w:rsidR="001E4973" w:rsidRDefault="00660B1D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C1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14:paraId="4C190FEE" w14:textId="77777777" w:rsidR="001E4973" w:rsidRDefault="00660B1D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C2</w:t>
            </w:r>
          </w:p>
        </w:tc>
      </w:tr>
      <w:tr w:rsidR="001E4973" w14:paraId="125F5D11" w14:textId="77777777">
        <w:tc>
          <w:tcPr>
            <w:tcW w:w="2230" w:type="dxa"/>
            <w:shd w:val="clear" w:color="auto" w:fill="auto"/>
            <w:tcMar>
              <w:left w:w="108" w:type="dxa"/>
            </w:tcMar>
          </w:tcPr>
          <w:p w14:paraId="23714FB8" w14:textId="77777777" w:rsidR="001E4973" w:rsidRDefault="00660B1D">
            <w:pPr>
              <w:widowControl w:val="0"/>
              <w:suppressAutoHyphens/>
              <w:spacing w:after="0" w:line="240" w:lineRule="auto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ASCOLTARE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14:paraId="4D0C127F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32E6501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05E5D386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5CF06E54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14:paraId="0EC584A1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4A7DCE7C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57673526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14:paraId="2D6EE54C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973" w14:paraId="6112384F" w14:textId="77777777">
        <w:tc>
          <w:tcPr>
            <w:tcW w:w="2230" w:type="dxa"/>
            <w:shd w:val="clear" w:color="auto" w:fill="auto"/>
            <w:tcMar>
              <w:left w:w="108" w:type="dxa"/>
            </w:tcMar>
          </w:tcPr>
          <w:p w14:paraId="6F822173" w14:textId="77777777" w:rsidR="001E4973" w:rsidRDefault="00660B1D">
            <w:pPr>
              <w:widowControl w:val="0"/>
              <w:suppressAutoHyphens/>
              <w:spacing w:after="0" w:line="240" w:lineRule="auto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LEGGERE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14:paraId="6E4A3588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FF48CE1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53CD71EC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0B9850F1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14:paraId="6D65D7BC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77122B40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0F121C15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14:paraId="44CBFF69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973" w14:paraId="1205BD25" w14:textId="77777777">
        <w:tc>
          <w:tcPr>
            <w:tcW w:w="2230" w:type="dxa"/>
            <w:shd w:val="clear" w:color="auto" w:fill="auto"/>
            <w:tcMar>
              <w:left w:w="108" w:type="dxa"/>
            </w:tcMar>
          </w:tcPr>
          <w:p w14:paraId="13070E63" w14:textId="77777777" w:rsidR="001E4973" w:rsidRDefault="00660B1D">
            <w:pPr>
              <w:widowControl w:val="0"/>
              <w:suppressAutoHyphens/>
              <w:spacing w:after="0" w:line="240" w:lineRule="auto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PARLARE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14:paraId="10BF9DB8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21266B3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36FAA61D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48C36C25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14:paraId="0C189778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267789C6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52ED26BA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14:paraId="6EF39771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973" w14:paraId="0CC82A08" w14:textId="77777777">
        <w:tc>
          <w:tcPr>
            <w:tcW w:w="2230" w:type="dxa"/>
            <w:shd w:val="clear" w:color="auto" w:fill="auto"/>
            <w:tcMar>
              <w:left w:w="108" w:type="dxa"/>
            </w:tcMar>
          </w:tcPr>
          <w:p w14:paraId="0135E7EC" w14:textId="77777777" w:rsidR="001E4973" w:rsidRDefault="00660B1D">
            <w:pPr>
              <w:widowControl w:val="0"/>
              <w:suppressAutoHyphens/>
              <w:spacing w:after="0" w:line="240" w:lineRule="auto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SCRIVERE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14:paraId="0C0EF40C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4B52363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241B66B2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4A3F6EB4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14:paraId="7E86BBC7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11DEB549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27DD6BE4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14:paraId="7480D068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6013F4F" w14:textId="77777777" w:rsidR="001E4973" w:rsidRDefault="001E4973">
      <w:pPr>
        <w:rPr>
          <w:rFonts w:cstheme="minorHAnsi"/>
          <w:b/>
          <w:sz w:val="24"/>
          <w:szCs w:val="24"/>
        </w:rPr>
      </w:pPr>
    </w:p>
    <w:p w14:paraId="28E6A1B4" w14:textId="77777777"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ttuale esperienza scolastica</w:t>
      </w:r>
    </w:p>
    <w:p w14:paraId="32D62E5D" w14:textId="77777777" w:rsidR="001E4973" w:rsidRDefault="00660B1D">
      <w:pPr>
        <w:suppressAutoHyphens/>
        <w:spacing w:after="0"/>
        <w:rPr>
          <w:rFonts w:eastAsia="Arial" w:cstheme="minorHAnsi"/>
          <w:w w:val="93"/>
          <w:sz w:val="24"/>
          <w:szCs w:val="20"/>
          <w:lang w:eastAsia="zh-CN" w:bidi="hi-IN"/>
        </w:rPr>
      </w:pPr>
      <w:r>
        <w:rPr>
          <w:rFonts w:eastAsia="Arial" w:cstheme="minorHAnsi"/>
          <w:w w:val="93"/>
          <w:sz w:val="24"/>
          <w:szCs w:val="20"/>
          <w:lang w:eastAsia="zh-CN" w:bidi="hi-IN"/>
        </w:rPr>
        <w:t>Orario scolastico settimanale n° ore…………</w:t>
      </w:r>
    </w:p>
    <w:p w14:paraId="5DBD738F" w14:textId="77777777" w:rsidR="001E4973" w:rsidRDefault="001E4973">
      <w:pPr>
        <w:sectPr w:rsidR="001E4973">
          <w:pgSz w:w="11906" w:h="16838"/>
          <w:pgMar w:top="1417" w:right="1134" w:bottom="1134" w:left="1134" w:header="0" w:footer="0" w:gutter="0"/>
          <w:cols w:space="720"/>
          <w:formProt w:val="0"/>
          <w:docGrid w:linePitch="360" w:charSpace="-2049"/>
        </w:sectPr>
      </w:pPr>
    </w:p>
    <w:p w14:paraId="4807239E" w14:textId="77777777" w:rsidR="001E4973" w:rsidRDefault="00660B1D">
      <w:pPr>
        <w:numPr>
          <w:ilvl w:val="0"/>
          <w:numId w:val="2"/>
        </w:numPr>
        <w:suppressAutoHyphens/>
        <w:spacing w:after="0"/>
        <w:rPr>
          <w:rFonts w:eastAsia="Arial" w:cstheme="minorHAnsi"/>
          <w:w w:val="93"/>
          <w:sz w:val="24"/>
          <w:szCs w:val="20"/>
          <w:lang w:eastAsia="zh-CN" w:bidi="hi-IN"/>
        </w:rPr>
      </w:pPr>
      <w:r>
        <w:rPr>
          <w:rFonts w:eastAsia="Arial" w:cstheme="minorHAnsi"/>
          <w:w w:val="93"/>
          <w:sz w:val="24"/>
          <w:szCs w:val="20"/>
          <w:lang w:eastAsia="zh-CN" w:bidi="hi-IN"/>
        </w:rPr>
        <w:lastRenderedPageBreak/>
        <w:t xml:space="preserve">Tempo antimeridiano                               </w:t>
      </w:r>
    </w:p>
    <w:p w14:paraId="54EE491A" w14:textId="77777777" w:rsidR="001E4973" w:rsidRDefault="00660B1D">
      <w:pPr>
        <w:numPr>
          <w:ilvl w:val="0"/>
          <w:numId w:val="2"/>
        </w:numPr>
        <w:suppressAutoHyphens/>
        <w:spacing w:after="0"/>
        <w:rPr>
          <w:rFonts w:eastAsia="Arial" w:cstheme="minorHAnsi"/>
          <w:w w:val="93"/>
          <w:sz w:val="24"/>
          <w:szCs w:val="20"/>
          <w:lang w:eastAsia="zh-CN" w:bidi="hi-IN"/>
        </w:rPr>
      </w:pPr>
      <w:r>
        <w:rPr>
          <w:rFonts w:eastAsia="Arial" w:cstheme="minorHAnsi"/>
          <w:w w:val="93"/>
          <w:sz w:val="24"/>
          <w:szCs w:val="20"/>
          <w:lang w:eastAsia="zh-CN" w:bidi="hi-IN"/>
        </w:rPr>
        <w:t xml:space="preserve">Tempo prolungato                                   </w:t>
      </w:r>
    </w:p>
    <w:p w14:paraId="54774914" w14:textId="77777777" w:rsidR="001E4973" w:rsidRDefault="00660B1D">
      <w:pPr>
        <w:numPr>
          <w:ilvl w:val="0"/>
          <w:numId w:val="2"/>
        </w:numPr>
        <w:suppressAutoHyphens/>
        <w:spacing w:after="0"/>
        <w:rPr>
          <w:rFonts w:eastAsia="Arial" w:cstheme="minorHAnsi"/>
          <w:w w:val="93"/>
          <w:sz w:val="24"/>
          <w:szCs w:val="20"/>
          <w:lang w:eastAsia="zh-CN" w:bidi="hi-IN"/>
        </w:rPr>
      </w:pPr>
      <w:r>
        <w:rPr>
          <w:rFonts w:eastAsia="Arial" w:cstheme="minorHAnsi"/>
          <w:w w:val="93"/>
          <w:sz w:val="24"/>
          <w:szCs w:val="20"/>
          <w:lang w:eastAsia="zh-CN" w:bidi="hi-IN"/>
        </w:rPr>
        <w:t>Tempo pieno</w:t>
      </w:r>
    </w:p>
    <w:p w14:paraId="7F3B6DE9" w14:textId="77777777" w:rsidR="001E4973" w:rsidRDefault="00660B1D">
      <w:pPr>
        <w:numPr>
          <w:ilvl w:val="0"/>
          <w:numId w:val="2"/>
        </w:numPr>
        <w:suppressAutoHyphens/>
        <w:spacing w:after="0"/>
        <w:rPr>
          <w:rFonts w:eastAsia="Arial" w:cstheme="minorHAnsi"/>
          <w:w w:val="93"/>
          <w:sz w:val="24"/>
          <w:szCs w:val="20"/>
          <w:lang w:eastAsia="zh-CN" w:bidi="hi-IN"/>
        </w:rPr>
      </w:pPr>
      <w:r>
        <w:rPr>
          <w:rFonts w:eastAsia="Arial" w:cstheme="minorHAnsi"/>
          <w:w w:val="93"/>
          <w:sz w:val="24"/>
          <w:szCs w:val="20"/>
          <w:lang w:eastAsia="zh-CN" w:bidi="hi-IN"/>
        </w:rPr>
        <w:lastRenderedPageBreak/>
        <w:t>Mensa</w:t>
      </w:r>
    </w:p>
    <w:p w14:paraId="25F48832" w14:textId="77777777" w:rsidR="001E4973" w:rsidRDefault="00660B1D">
      <w:pPr>
        <w:numPr>
          <w:ilvl w:val="0"/>
          <w:numId w:val="2"/>
        </w:numPr>
        <w:suppressAutoHyphens/>
        <w:spacing w:after="0"/>
        <w:rPr>
          <w:rFonts w:eastAsia="Arial" w:cstheme="minorHAnsi"/>
          <w:w w:val="93"/>
          <w:sz w:val="24"/>
          <w:szCs w:val="20"/>
          <w:lang w:eastAsia="zh-CN" w:bidi="hi-IN"/>
        </w:rPr>
      </w:pPr>
      <w:r>
        <w:rPr>
          <w:rFonts w:eastAsia="Arial" w:cstheme="minorHAnsi"/>
          <w:w w:val="93"/>
          <w:sz w:val="24"/>
          <w:szCs w:val="20"/>
          <w:lang w:eastAsia="zh-CN" w:bidi="hi-IN"/>
        </w:rPr>
        <w:t>Anticipo</w:t>
      </w:r>
    </w:p>
    <w:p w14:paraId="3119A614" w14:textId="77777777" w:rsidR="001E4973" w:rsidRDefault="00660B1D">
      <w:pPr>
        <w:numPr>
          <w:ilvl w:val="0"/>
          <w:numId w:val="2"/>
        </w:numPr>
        <w:suppressAutoHyphens/>
        <w:spacing w:after="0"/>
        <w:rPr>
          <w:rFonts w:eastAsia="Arial" w:cstheme="minorHAnsi"/>
          <w:w w:val="93"/>
          <w:sz w:val="24"/>
          <w:szCs w:val="20"/>
          <w:lang w:eastAsia="zh-CN" w:bidi="hi-IN"/>
        </w:rPr>
      </w:pPr>
      <w:r>
        <w:rPr>
          <w:rFonts w:eastAsia="Arial" w:cstheme="minorHAnsi"/>
          <w:w w:val="93"/>
          <w:sz w:val="24"/>
          <w:szCs w:val="20"/>
          <w:lang w:eastAsia="zh-CN" w:bidi="hi-IN"/>
        </w:rPr>
        <w:t>Posticipo</w:t>
      </w:r>
    </w:p>
    <w:p w14:paraId="400524C8" w14:textId="77777777" w:rsidR="001E4973" w:rsidRDefault="001E4973">
      <w:pPr>
        <w:sectPr w:rsidR="001E4973">
          <w:type w:val="continuous"/>
          <w:pgSz w:w="11906" w:h="16838"/>
          <w:pgMar w:top="1417" w:right="1134" w:bottom="1134" w:left="1134" w:header="0" w:footer="0" w:gutter="0"/>
          <w:cols w:num="2" w:space="708"/>
          <w:formProt w:val="0"/>
          <w:docGrid w:linePitch="360" w:charSpace="-2049"/>
        </w:sectPr>
      </w:pPr>
    </w:p>
    <w:p w14:paraId="2060EC7E" w14:textId="77777777" w:rsidR="001E4973" w:rsidRDefault="001E4973">
      <w:pPr>
        <w:rPr>
          <w:rFonts w:cstheme="minorHAnsi"/>
          <w:b/>
          <w:sz w:val="24"/>
          <w:szCs w:val="24"/>
        </w:rPr>
      </w:pPr>
    </w:p>
    <w:p w14:paraId="415D5D76" w14:textId="77777777"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umero degli alunni nella classe…………</w:t>
      </w:r>
    </w:p>
    <w:p w14:paraId="35D760D8" w14:textId="77777777" w:rsidR="001E4973" w:rsidRDefault="001E4973">
      <w:pPr>
        <w:rPr>
          <w:rFonts w:cstheme="minorHAnsi"/>
          <w:b/>
          <w:sz w:val="24"/>
          <w:szCs w:val="24"/>
        </w:rPr>
      </w:pPr>
    </w:p>
    <w:tbl>
      <w:tblPr>
        <w:tblStyle w:val="Grigliatabella"/>
        <w:tblW w:w="9646" w:type="dxa"/>
        <w:tblLook w:val="04A0" w:firstRow="1" w:lastRow="0" w:firstColumn="1" w:lastColumn="0" w:noHBand="0" w:noVBand="1"/>
      </w:tblPr>
      <w:tblGrid>
        <w:gridCol w:w="3209"/>
        <w:gridCol w:w="3306"/>
        <w:gridCol w:w="3131"/>
      </w:tblGrid>
      <w:tr w:rsidR="001E4973" w14:paraId="2DA5B220" w14:textId="77777777">
        <w:tc>
          <w:tcPr>
            <w:tcW w:w="3209" w:type="dxa"/>
            <w:shd w:val="clear" w:color="auto" w:fill="auto"/>
            <w:tcMar>
              <w:left w:w="108" w:type="dxa"/>
            </w:tcMar>
          </w:tcPr>
          <w:p w14:paraId="22AB044E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lastRenderedPageBreak/>
              <w:t>L’alunno/a  è al primo invio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14:paraId="15D0E2E7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14:paraId="099D8519" w14:textId="77777777"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</w:t>
            </w:r>
          </w:p>
          <w:p w14:paraId="7B07C700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14:paraId="746A50AB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973" w14:paraId="51BBF6F7" w14:textId="77777777">
        <w:tc>
          <w:tcPr>
            <w:tcW w:w="3209" w:type="dxa"/>
            <w:shd w:val="clear" w:color="auto" w:fill="auto"/>
            <w:tcMar>
              <w:left w:w="108" w:type="dxa"/>
            </w:tcMar>
          </w:tcPr>
          <w:p w14:paraId="48AF2ECC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’al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unn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o/a è </w:t>
            </w:r>
            <w:r>
              <w:rPr>
                <w:rFonts w:eastAsia="Calibri" w:cstheme="minorHAnsi"/>
                <w:spacing w:val="4"/>
                <w:position w:val="1"/>
                <w:sz w:val="20"/>
                <w:szCs w:val="20"/>
                <w:lang w:eastAsia="zh-CN" w:bidi="hi-IN"/>
              </w:rPr>
              <w:t xml:space="preserve"> già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cer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t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if</w:t>
            </w:r>
            <w:r>
              <w:rPr>
                <w:rFonts w:eastAsia="Calibri" w:cstheme="minorHAnsi"/>
                <w:spacing w:val="-3"/>
                <w:position w:val="1"/>
                <w:sz w:val="20"/>
                <w:szCs w:val="20"/>
                <w:lang w:eastAsia="zh-CN" w:bidi="hi-IN"/>
              </w:rPr>
              <w:t>i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ca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>t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o 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eg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g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e 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Calibri" w:cstheme="minorHAnsi"/>
                <w:spacing w:val="-2"/>
                <w:sz w:val="20"/>
                <w:szCs w:val="20"/>
                <w:lang w:eastAsia="zh-CN" w:bidi="hi-IN"/>
              </w:rPr>
              <w:t>0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4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/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9</w:t>
            </w:r>
            <w:r>
              <w:rPr>
                <w:rFonts w:eastAsia="Calibri" w:cstheme="minorHAnsi"/>
                <w:spacing w:val="-2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14:paraId="03A3124B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14:paraId="220173FB" w14:textId="77777777"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</w:t>
            </w:r>
          </w:p>
          <w:p w14:paraId="2CCB2885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14:paraId="08DE42F9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973" w14:paraId="3608F94B" w14:textId="77777777">
        <w:tc>
          <w:tcPr>
            <w:tcW w:w="3209" w:type="dxa"/>
            <w:shd w:val="clear" w:color="auto" w:fill="auto"/>
            <w:tcMar>
              <w:left w:w="108" w:type="dxa"/>
            </w:tcMar>
          </w:tcPr>
          <w:p w14:paraId="32FE3786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’al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unn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o/a è </w:t>
            </w:r>
            <w:r>
              <w:rPr>
                <w:rFonts w:eastAsia="Calibri" w:cstheme="minorHAnsi"/>
                <w:spacing w:val="4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cer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t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if</w:t>
            </w:r>
            <w:r>
              <w:rPr>
                <w:rFonts w:eastAsia="Calibri" w:cstheme="minorHAnsi"/>
                <w:spacing w:val="-3"/>
                <w:position w:val="1"/>
                <w:sz w:val="20"/>
                <w:szCs w:val="20"/>
                <w:lang w:eastAsia="zh-CN" w:bidi="hi-IN"/>
              </w:rPr>
              <w:t>i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ca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>t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o 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eg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g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e 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Calibri" w:cstheme="minorHAnsi"/>
                <w:spacing w:val="-2"/>
                <w:sz w:val="20"/>
                <w:szCs w:val="20"/>
                <w:lang w:eastAsia="zh-CN" w:bidi="hi-IN"/>
              </w:rPr>
              <w:t>70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/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10 (DSA)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14:paraId="5DA4E8B1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14:paraId="1A7FC66A" w14:textId="77777777"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</w:t>
            </w:r>
          </w:p>
          <w:p w14:paraId="32EB8A81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14:paraId="112D40F8" w14:textId="77777777" w:rsidR="001E4973" w:rsidRDefault="00660B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sì, da quale Ente? </w:t>
            </w:r>
          </w:p>
          <w:p w14:paraId="10223639" w14:textId="77777777" w:rsidR="001E4973" w:rsidRDefault="00660B1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bblico         □     Privato   </w:t>
            </w:r>
          </w:p>
          <w:p w14:paraId="0B86F12B" w14:textId="77777777" w:rsidR="001E4973" w:rsidRDefault="00660B1D">
            <w:pPr>
              <w:pStyle w:val="Paragrafoelenco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</w:t>
            </w:r>
          </w:p>
          <w:p w14:paraId="52DEA489" w14:textId="77777777" w:rsidR="001E4973" w:rsidRDefault="00660B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icare …………………………………...</w:t>
            </w:r>
          </w:p>
          <w:p w14:paraId="425AF229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...</w:t>
            </w:r>
          </w:p>
        </w:tc>
      </w:tr>
      <w:tr w:rsidR="001E4973" w14:paraId="66290A4D" w14:textId="77777777">
        <w:tc>
          <w:tcPr>
            <w:tcW w:w="3209" w:type="dxa"/>
            <w:shd w:val="clear" w:color="auto" w:fill="auto"/>
            <w:tcMar>
              <w:left w:w="108" w:type="dxa"/>
            </w:tcMar>
          </w:tcPr>
          <w:p w14:paraId="11508964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L’alunno/a ha altre certificazioni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14:paraId="59B37E52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14:paraId="5601E415" w14:textId="77777777"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</w:t>
            </w:r>
          </w:p>
          <w:p w14:paraId="2197E0BB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14:paraId="5A953D60" w14:textId="77777777" w:rsidR="001E4973" w:rsidRDefault="00660B1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sì, da quale Ente? </w:t>
            </w:r>
          </w:p>
          <w:p w14:paraId="2A6064BE" w14:textId="77777777" w:rsidR="001E4973" w:rsidRDefault="00660B1D">
            <w:pPr>
              <w:pStyle w:val="Paragrafoelenco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bblico         □     Privato   </w:t>
            </w:r>
          </w:p>
          <w:p w14:paraId="4F0590D5" w14:textId="77777777" w:rsidR="001E4973" w:rsidRDefault="00660B1D">
            <w:pPr>
              <w:pStyle w:val="Paragrafoelenco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</w:t>
            </w:r>
          </w:p>
          <w:p w14:paraId="239223FB" w14:textId="77777777" w:rsidR="001E4973" w:rsidRDefault="00660B1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icare …………………………………...</w:t>
            </w:r>
          </w:p>
          <w:p w14:paraId="387B1D8A" w14:textId="77777777" w:rsidR="001E4973" w:rsidRDefault="00660B1D">
            <w:pPr>
              <w:widowControl w:val="0"/>
              <w:suppressAutoHyphens/>
              <w:spacing w:after="0" w:line="265" w:lineRule="exact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...</w:t>
            </w:r>
          </w:p>
        </w:tc>
      </w:tr>
      <w:tr w:rsidR="001E4973" w14:paraId="09251E76" w14:textId="77777777">
        <w:tc>
          <w:tcPr>
            <w:tcW w:w="3209" w:type="dxa"/>
            <w:shd w:val="clear" w:color="auto" w:fill="auto"/>
            <w:tcMar>
              <w:left w:w="108" w:type="dxa"/>
            </w:tcMar>
          </w:tcPr>
          <w:p w14:paraId="4F7D1DA3" w14:textId="77777777" w:rsidR="001E4973" w:rsidRDefault="00660B1D">
            <w:pPr>
              <w:widowControl w:val="0"/>
              <w:suppressAutoHyphens/>
              <w:spacing w:after="0" w:line="265" w:lineRule="exact"/>
              <w:jc w:val="both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La</w:t>
            </w:r>
            <w:r>
              <w:rPr>
                <w:rFonts w:eastAsia="Calibri" w:cstheme="minorHAnsi"/>
                <w:spacing w:val="4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cu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la</w:t>
            </w:r>
            <w:r>
              <w:rPr>
                <w:rFonts w:eastAsia="Calibri" w:cstheme="minorHAnsi"/>
                <w:spacing w:val="39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è</w:t>
            </w:r>
            <w:r>
              <w:rPr>
                <w:rFonts w:eastAsia="Calibri" w:cstheme="minorHAnsi"/>
                <w:spacing w:val="40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a conoscenza</w:t>
            </w:r>
            <w:r>
              <w:rPr>
                <w:rFonts w:eastAsia="Calibri" w:cstheme="minorHAnsi"/>
                <w:spacing w:val="39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d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 xml:space="preserve">i 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p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artic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la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r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 xml:space="preserve">i 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p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r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b</w:t>
            </w:r>
            <w:r>
              <w:rPr>
                <w:rFonts w:eastAsia="Calibri" w:cstheme="minorHAnsi"/>
                <w:spacing w:val="-3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e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m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i 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d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i</w:t>
            </w:r>
            <w:r>
              <w:rPr>
                <w:rFonts w:eastAsia="Calibri" w:cstheme="minorHAnsi"/>
                <w:spacing w:val="3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sal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u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>t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e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 xml:space="preserve"> o fra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g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ili</w:t>
            </w:r>
            <w:r>
              <w:rPr>
                <w:rFonts w:eastAsia="Calibri" w:cstheme="minorHAnsi"/>
                <w:spacing w:val="-2"/>
                <w:sz w:val="20"/>
                <w:szCs w:val="20"/>
                <w:lang w:eastAsia="zh-CN" w:bidi="hi-IN"/>
              </w:rPr>
              <w:t>t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 xml:space="preserve">à </w:t>
            </w:r>
            <w:r>
              <w:rPr>
                <w:rFonts w:eastAsia="Calibri" w:cstheme="minorHAnsi"/>
                <w:spacing w:val="1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d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eri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v</w:t>
            </w:r>
            <w:r>
              <w:rPr>
                <w:rFonts w:eastAsia="Calibri" w:cstheme="minorHAnsi"/>
                <w:spacing w:val="-3"/>
                <w:sz w:val="20"/>
                <w:szCs w:val="20"/>
                <w:lang w:eastAsia="zh-CN" w:bidi="hi-IN"/>
              </w:rPr>
              <w:t>a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n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ti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 xml:space="preserve"> d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al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a pat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pacing w:val="-3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g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ia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14:paraId="0DE6E51D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14:paraId="6DF0366A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</w:t>
            </w: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14:paraId="33647925" w14:textId="77777777"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Se sì, di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r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e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q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u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ali</w:t>
            </w:r>
          </w:p>
          <w:p w14:paraId="30884501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14:paraId="76CBF28E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973" w14:paraId="4A9E0A12" w14:textId="77777777">
        <w:tc>
          <w:tcPr>
            <w:tcW w:w="3209" w:type="dxa"/>
            <w:shd w:val="clear" w:color="auto" w:fill="auto"/>
            <w:tcMar>
              <w:left w:w="108" w:type="dxa"/>
            </w:tcMar>
          </w:tcPr>
          <w:p w14:paraId="700E457E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Gli insegnanti sono a conoscenza di precedenti percorsi sanitari, pedagogici, riabilitativi dell’alunno/a in sede pubblica o privata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14:paraId="6E8CEE8D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14:paraId="2FA89A20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</w:t>
            </w: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14:paraId="722D7DB0" w14:textId="77777777"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Se sì, di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r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e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q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u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ali</w:t>
            </w:r>
          </w:p>
          <w:p w14:paraId="563BAE64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973" w14:paraId="7F3A03FD" w14:textId="77777777">
        <w:tc>
          <w:tcPr>
            <w:tcW w:w="3209" w:type="dxa"/>
            <w:shd w:val="clear" w:color="auto" w:fill="auto"/>
            <w:tcMar>
              <w:left w:w="108" w:type="dxa"/>
            </w:tcMar>
          </w:tcPr>
          <w:p w14:paraId="2BF522EA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Gli insegnanti hanno avuto contatti con i servizi sopra detti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14:paraId="764944B2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14:paraId="73DD4AC2" w14:textId="77777777"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</w:t>
            </w:r>
          </w:p>
          <w:p w14:paraId="0B89FC7A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14:paraId="47A77B82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973" w14:paraId="79B77F6D" w14:textId="77777777">
        <w:tc>
          <w:tcPr>
            <w:tcW w:w="3209" w:type="dxa"/>
            <w:shd w:val="clear" w:color="auto" w:fill="auto"/>
            <w:tcMar>
              <w:left w:w="108" w:type="dxa"/>
            </w:tcMar>
          </w:tcPr>
          <w:p w14:paraId="6FB7F1F9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’al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unn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o/a</w:t>
            </w:r>
            <w:r>
              <w:rPr>
                <w:rFonts w:eastAsia="Calibri" w:cstheme="minorHAnsi"/>
                <w:spacing w:val="43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e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/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pacing w:val="45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la</w:t>
            </w:r>
            <w:r>
              <w:rPr>
                <w:rFonts w:eastAsia="Calibri" w:cstheme="minorHAnsi"/>
                <w:spacing w:val="41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sua</w:t>
            </w:r>
            <w:r>
              <w:rPr>
                <w:rFonts w:eastAsia="Calibri" w:cstheme="minorHAnsi"/>
                <w:spacing w:val="43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f</w:t>
            </w:r>
            <w:r>
              <w:rPr>
                <w:rFonts w:eastAsia="Calibri" w:cstheme="minorHAnsi"/>
                <w:spacing w:val="-3"/>
                <w:position w:val="1"/>
                <w:sz w:val="20"/>
                <w:szCs w:val="20"/>
                <w:lang w:eastAsia="zh-CN" w:bidi="hi-IN"/>
              </w:rPr>
              <w:t>a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m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i</w:t>
            </w:r>
            <w:r>
              <w:rPr>
                <w:rFonts w:eastAsia="Calibri" w:cstheme="minorHAnsi"/>
                <w:spacing w:val="-4"/>
                <w:position w:val="1"/>
                <w:sz w:val="20"/>
                <w:szCs w:val="20"/>
                <w:lang w:eastAsia="zh-CN" w:bidi="hi-IN"/>
              </w:rPr>
              <w:t>g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i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a s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n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pacing w:val="44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in cari</w:t>
            </w:r>
            <w:r>
              <w:rPr>
                <w:rFonts w:eastAsia="Calibri" w:cstheme="minorHAnsi"/>
                <w:spacing w:val="-3"/>
                <w:position w:val="1"/>
                <w:sz w:val="20"/>
                <w:szCs w:val="20"/>
                <w:lang w:eastAsia="zh-CN" w:bidi="hi-IN"/>
              </w:rPr>
              <w:t>c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o ai se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>r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v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i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z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i 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cial</w:t>
            </w:r>
            <w:r>
              <w:rPr>
                <w:rFonts w:eastAsia="Calibri" w:cstheme="minorHAnsi"/>
                <w:spacing w:val="-3"/>
                <w:sz w:val="20"/>
                <w:szCs w:val="20"/>
                <w:lang w:eastAsia="zh-CN" w:bidi="hi-IN"/>
              </w:rPr>
              <w:t>i 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14:paraId="7ECAE167" w14:textId="77777777"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 xml:space="preserve"> </w:t>
            </w:r>
          </w:p>
          <w:p w14:paraId="483627AD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             NON SO</w:t>
            </w: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14:paraId="609CEA0B" w14:textId="77777777" w:rsidR="001E4973" w:rsidRDefault="00660B1D">
            <w:pPr>
              <w:widowControl w:val="0"/>
              <w:tabs>
                <w:tab w:val="left" w:pos="600"/>
                <w:tab w:val="left" w:pos="1100"/>
              </w:tabs>
              <w:suppressAutoHyphens/>
              <w:spacing w:after="0" w:line="228" w:lineRule="auto"/>
              <w:ind w:right="202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 xml:space="preserve">Se sì, dire quali </w:t>
            </w:r>
          </w:p>
          <w:p w14:paraId="7ECB8BCC" w14:textId="77777777" w:rsidR="001E4973" w:rsidRDefault="001E4973">
            <w:pPr>
              <w:widowControl w:val="0"/>
              <w:tabs>
                <w:tab w:val="left" w:pos="600"/>
                <w:tab w:val="left" w:pos="1100"/>
              </w:tabs>
              <w:suppressAutoHyphens/>
              <w:spacing w:after="0" w:line="228" w:lineRule="auto"/>
              <w:ind w:right="202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14:paraId="61BF0F36" w14:textId="77777777" w:rsidR="001E4973" w:rsidRDefault="001E4973">
            <w:pPr>
              <w:widowControl w:val="0"/>
              <w:tabs>
                <w:tab w:val="left" w:pos="600"/>
                <w:tab w:val="left" w:pos="1100"/>
              </w:tabs>
              <w:suppressAutoHyphens/>
              <w:spacing w:after="0" w:line="228" w:lineRule="auto"/>
              <w:ind w:right="202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</w:tc>
      </w:tr>
      <w:tr w:rsidR="001E4973" w14:paraId="1F93CE04" w14:textId="77777777">
        <w:tc>
          <w:tcPr>
            <w:tcW w:w="3209" w:type="dxa"/>
            <w:shd w:val="clear" w:color="auto" w:fill="auto"/>
            <w:tcMar>
              <w:left w:w="108" w:type="dxa"/>
            </w:tcMar>
          </w:tcPr>
          <w:p w14:paraId="0FA07F9F" w14:textId="77777777" w:rsidR="001E4973" w:rsidRDefault="00660B1D">
            <w:pPr>
              <w:spacing w:after="0" w:line="240" w:lineRule="auto"/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È stata valutata l’opportunità di un invio ai servizi sociali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14:paraId="1B4CB687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14:paraId="6903229F" w14:textId="77777777"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             NON NECESSARIO</w:t>
            </w:r>
          </w:p>
          <w:p w14:paraId="385415D7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14:paraId="0CD6980C" w14:textId="77777777" w:rsidR="001E4973" w:rsidRDefault="001E4973">
            <w:pPr>
              <w:widowControl w:val="0"/>
              <w:tabs>
                <w:tab w:val="left" w:pos="600"/>
                <w:tab w:val="left" w:pos="1100"/>
              </w:tabs>
              <w:suppressAutoHyphens/>
              <w:spacing w:after="0" w:line="228" w:lineRule="auto"/>
              <w:ind w:right="202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</w:tc>
      </w:tr>
      <w:tr w:rsidR="001E4973" w14:paraId="20CA0A04" w14:textId="77777777">
        <w:tc>
          <w:tcPr>
            <w:tcW w:w="3209" w:type="dxa"/>
            <w:shd w:val="clear" w:color="auto" w:fill="auto"/>
            <w:tcMar>
              <w:left w:w="108" w:type="dxa"/>
            </w:tcMar>
          </w:tcPr>
          <w:p w14:paraId="04533823" w14:textId="77777777" w:rsidR="001E4973" w:rsidRDefault="00660B1D">
            <w:pPr>
              <w:spacing w:after="0" w:line="240" w:lineRule="auto"/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È stata valutata l’opportunità di un invio alla tutela minori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14:paraId="079D518A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14:paraId="394DBECD" w14:textId="77777777"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             NON NECESSARIO</w:t>
            </w:r>
          </w:p>
          <w:p w14:paraId="769D83A1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14:paraId="13CFAA6E" w14:textId="77777777" w:rsidR="001E4973" w:rsidRDefault="001E4973">
            <w:pPr>
              <w:widowControl w:val="0"/>
              <w:tabs>
                <w:tab w:val="left" w:pos="600"/>
                <w:tab w:val="left" w:pos="1100"/>
              </w:tabs>
              <w:suppressAutoHyphens/>
              <w:spacing w:after="0" w:line="228" w:lineRule="auto"/>
              <w:ind w:right="202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</w:tc>
      </w:tr>
      <w:tr w:rsidR="001E4973" w14:paraId="13EDCB48" w14:textId="77777777">
        <w:tc>
          <w:tcPr>
            <w:tcW w:w="3209" w:type="dxa"/>
            <w:shd w:val="clear" w:color="auto" w:fill="auto"/>
            <w:tcMar>
              <w:left w:w="108" w:type="dxa"/>
            </w:tcMar>
          </w:tcPr>
          <w:p w14:paraId="01EEFCF2" w14:textId="77777777" w:rsidR="001E4973" w:rsidRDefault="00660B1D">
            <w:pPr>
              <w:spacing w:after="0" w:line="240" w:lineRule="auto"/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È stata valutata l’opportunità di un invio al consultorio famigliare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14:paraId="486A79F3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14:paraId="37D5354C" w14:textId="77777777"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             NON NECESSARIO</w:t>
            </w:r>
          </w:p>
          <w:p w14:paraId="096A832C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14:paraId="5636EB4D" w14:textId="77777777" w:rsidR="001E4973" w:rsidRDefault="001E4973">
            <w:pPr>
              <w:widowControl w:val="0"/>
              <w:tabs>
                <w:tab w:val="left" w:pos="600"/>
                <w:tab w:val="left" w:pos="1100"/>
              </w:tabs>
              <w:suppressAutoHyphens/>
              <w:spacing w:after="0" w:line="228" w:lineRule="auto"/>
              <w:ind w:right="202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</w:tc>
      </w:tr>
      <w:tr w:rsidR="001E4973" w14:paraId="357AACC8" w14:textId="77777777">
        <w:tc>
          <w:tcPr>
            <w:tcW w:w="3209" w:type="dxa"/>
            <w:shd w:val="clear" w:color="auto" w:fill="auto"/>
            <w:tcMar>
              <w:left w:w="108" w:type="dxa"/>
            </w:tcMar>
          </w:tcPr>
          <w:p w14:paraId="249C489F" w14:textId="77777777" w:rsidR="001E4973" w:rsidRDefault="00660B1D">
            <w:pPr>
              <w:widowControl w:val="0"/>
              <w:suppressAutoHyphens/>
              <w:spacing w:after="0" w:line="264" w:lineRule="exact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Vi</w:t>
            </w:r>
            <w:r>
              <w:rPr>
                <w:rFonts w:eastAsia="Calibri" w:cstheme="minorHAnsi"/>
                <w:spacing w:val="21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s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n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o o vi sono stati</w:t>
            </w:r>
            <w:r>
              <w:rPr>
                <w:rFonts w:eastAsia="Calibri" w:cstheme="minorHAnsi"/>
                <w:spacing w:val="23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ac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>c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r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d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i o progettualità</w:t>
            </w:r>
            <w:r>
              <w:rPr>
                <w:rFonts w:eastAsia="Calibri" w:cstheme="minorHAnsi"/>
                <w:spacing w:val="22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>t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ra 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cu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la</w:t>
            </w:r>
            <w:r>
              <w:rPr>
                <w:rFonts w:eastAsia="Calibri" w:cstheme="minorHAnsi"/>
                <w:spacing w:val="-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e:</w:t>
            </w:r>
          </w:p>
          <w:p w14:paraId="1A9ACFD5" w14:textId="77777777" w:rsidR="001E4973" w:rsidRDefault="00660B1D">
            <w:pPr>
              <w:widowControl w:val="0"/>
              <w:tabs>
                <w:tab w:val="left" w:pos="820"/>
              </w:tabs>
              <w:suppressAutoHyphens/>
              <w:spacing w:after="0"/>
              <w:ind w:left="511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-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F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a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m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i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g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lia</w:t>
            </w:r>
          </w:p>
          <w:p w14:paraId="4023F093" w14:textId="77777777" w:rsidR="001E4973" w:rsidRDefault="00660B1D">
            <w:pPr>
              <w:widowControl w:val="0"/>
              <w:tabs>
                <w:tab w:val="left" w:pos="820"/>
              </w:tabs>
              <w:suppressAutoHyphens/>
              <w:spacing w:after="0"/>
              <w:ind w:left="511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-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 xml:space="preserve">Servizi </w:t>
            </w:r>
            <w:r>
              <w:rPr>
                <w:rFonts w:eastAsia="Calibri" w:cstheme="minorHAnsi"/>
                <w:spacing w:val="-2"/>
                <w:sz w:val="20"/>
                <w:szCs w:val="20"/>
                <w:lang w:eastAsia="zh-CN" w:bidi="hi-IN"/>
              </w:rPr>
              <w:t>s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ciali/territoriali                  -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Specialisti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14:paraId="3DD11B35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14:paraId="1A0D97FF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</w:t>
            </w: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14:paraId="168CE004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Se sì, di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r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e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q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u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ali</w:t>
            </w:r>
          </w:p>
        </w:tc>
      </w:tr>
    </w:tbl>
    <w:p w14:paraId="3E433864" w14:textId="77777777" w:rsidR="001E4973" w:rsidRDefault="001E4973">
      <w:pPr>
        <w:rPr>
          <w:rFonts w:cstheme="minorHAnsi"/>
          <w:b/>
          <w:sz w:val="24"/>
          <w:szCs w:val="24"/>
        </w:rPr>
      </w:pPr>
    </w:p>
    <w:p w14:paraId="33D735F6" w14:textId="77777777" w:rsidR="001E4973" w:rsidRDefault="001E4973">
      <w:pPr>
        <w:rPr>
          <w:rFonts w:cstheme="minorHAnsi"/>
          <w:b/>
          <w:sz w:val="24"/>
          <w:szCs w:val="24"/>
        </w:rPr>
      </w:pPr>
    </w:p>
    <w:p w14:paraId="623DEBD7" w14:textId="77777777" w:rsidR="001E4973" w:rsidRDefault="001E4973">
      <w:pPr>
        <w:rPr>
          <w:rFonts w:cstheme="minorHAnsi"/>
          <w:b/>
          <w:sz w:val="24"/>
          <w:szCs w:val="24"/>
        </w:rPr>
      </w:pPr>
    </w:p>
    <w:p w14:paraId="7C8D9043" w14:textId="77777777" w:rsidR="001E4973" w:rsidRDefault="001E4973">
      <w:pPr>
        <w:rPr>
          <w:rFonts w:cstheme="minorHAnsi"/>
          <w:b/>
          <w:sz w:val="24"/>
          <w:szCs w:val="24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1E4973" w14:paraId="173E7516" w14:textId="77777777">
        <w:tc>
          <w:tcPr>
            <w:tcW w:w="9854" w:type="dxa"/>
            <w:shd w:val="clear" w:color="auto" w:fill="auto"/>
            <w:tcMar>
              <w:left w:w="108" w:type="dxa"/>
            </w:tcMar>
          </w:tcPr>
          <w:p w14:paraId="5DE44F87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zione dell’alunno/a - punti di forza e fragilità -  abilità - comportamenti - a cura dei docenti</w:t>
            </w:r>
          </w:p>
          <w:p w14:paraId="1ACBCB2E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b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      </w:r>
          </w:p>
        </w:tc>
      </w:tr>
    </w:tbl>
    <w:p w14:paraId="521E8A82" w14:textId="77777777" w:rsidR="001E4973" w:rsidRDefault="001E4973">
      <w:pPr>
        <w:rPr>
          <w:rFonts w:cstheme="minorHAnsi"/>
          <w:b/>
          <w:sz w:val="24"/>
          <w:szCs w:val="24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1E4973" w14:paraId="3F037071" w14:textId="77777777">
        <w:tc>
          <w:tcPr>
            <w:tcW w:w="9854" w:type="dxa"/>
            <w:shd w:val="clear" w:color="auto" w:fill="auto"/>
            <w:tcMar>
              <w:left w:w="108" w:type="dxa"/>
            </w:tcMar>
          </w:tcPr>
          <w:p w14:paraId="78B47BEF" w14:textId="77777777" w:rsidR="001E4973" w:rsidRDefault="00660B1D">
            <w:pPr>
              <w:spacing w:after="0" w:line="240" w:lineRule="auto"/>
              <w:rPr>
                <w:rFonts w:eastAsia="Calibri" w:cstheme="minorHAnsi"/>
                <w:lang w:eastAsia="zh-CN" w:bidi="hi-IN"/>
              </w:rPr>
            </w:pPr>
            <w:r>
              <w:rPr>
                <w:rFonts w:eastAsia="Calibri" w:cstheme="minorHAnsi"/>
                <w:b/>
                <w:bCs/>
                <w:w w:val="105"/>
                <w:sz w:val="24"/>
                <w:szCs w:val="24"/>
                <w:lang w:eastAsia="it-IT" w:bidi="hi-IN"/>
              </w:rPr>
              <w:t xml:space="preserve">Il clima della classe </w:t>
            </w:r>
            <w:r>
              <w:rPr>
                <w:rFonts w:eastAsia="Calibri" w:cstheme="minorHAnsi"/>
                <w:w w:val="105"/>
                <w:sz w:val="20"/>
                <w:szCs w:val="20"/>
                <w:lang w:eastAsia="it-IT" w:bidi="hi-IN"/>
              </w:rPr>
              <w:t>(elementi di contesto)</w:t>
            </w:r>
            <w:r>
              <w:rPr>
                <w:rFonts w:eastAsia="Calibri" w:cstheme="minorHAnsi"/>
                <w:bCs/>
                <w:sz w:val="20"/>
                <w:szCs w:val="20"/>
                <w:lang w:eastAsia="it-IT" w:bidi="hi-IN"/>
              </w:rPr>
              <w:t>I docenti possono descrivere alcuni aspetti caratterizzanti il clima di classe: relazioni e collaborazione tra pari, modalità comunicative e di gestione della classe-fattori stressanti</w:t>
            </w:r>
          </w:p>
        </w:tc>
      </w:tr>
      <w:tr w:rsidR="001E4973" w14:paraId="674E7374" w14:textId="77777777">
        <w:tc>
          <w:tcPr>
            <w:tcW w:w="9854" w:type="dxa"/>
            <w:shd w:val="clear" w:color="auto" w:fill="auto"/>
            <w:tcMar>
              <w:left w:w="108" w:type="dxa"/>
            </w:tcMar>
          </w:tcPr>
          <w:p w14:paraId="01FD7932" w14:textId="77777777" w:rsidR="001E4973" w:rsidRDefault="001E4973">
            <w:pPr>
              <w:spacing w:after="0" w:line="240" w:lineRule="auto"/>
              <w:rPr>
                <w:rFonts w:eastAsia="Calibri" w:cstheme="minorHAnsi"/>
                <w:lang w:eastAsia="zh-CN" w:bidi="hi-IN"/>
              </w:rPr>
            </w:pPr>
          </w:p>
          <w:p w14:paraId="741F13FB" w14:textId="77777777" w:rsidR="001E4973" w:rsidRDefault="00660B1D">
            <w:pPr>
              <w:spacing w:after="0" w:line="240" w:lineRule="auto"/>
              <w:rPr>
                <w:rFonts w:eastAsia="Calibri" w:cstheme="minorHAnsi"/>
                <w:lang w:eastAsia="zh-CN" w:bidi="hi-IN"/>
              </w:rPr>
            </w:pPr>
            <w:r>
              <w:rPr>
                <w:rFonts w:eastAsia="Calibri" w:cstheme="minorHAnsi"/>
                <w:lang w:eastAsia="zh-CN" w:bidi="hi-I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7B00FDE" w14:textId="77777777" w:rsidR="001E4973" w:rsidRDefault="001E4973">
      <w:pPr>
        <w:rPr>
          <w:rFonts w:eastAsia="Calibri" w:cstheme="minorHAnsi"/>
          <w:lang w:eastAsia="zh-CN" w:bidi="hi-IN"/>
        </w:rPr>
      </w:pPr>
    </w:p>
    <w:p w14:paraId="485D929C" w14:textId="77777777" w:rsidR="001E4973" w:rsidRDefault="00660B1D">
      <w:pPr>
        <w:rPr>
          <w:rFonts w:eastAsia="Calibri" w:cstheme="minorHAnsi"/>
          <w:b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b/>
          <w:spacing w:val="-3"/>
          <w:sz w:val="24"/>
          <w:szCs w:val="24"/>
          <w:lang w:eastAsia="zh-CN" w:bidi="hi-IN"/>
        </w:rPr>
        <w:t>Collaborazione tra insegnanti e genitori……………………………………………………………….............................</w:t>
      </w:r>
    </w:p>
    <w:p w14:paraId="48CE5824" w14:textId="77777777" w:rsidR="001E4973" w:rsidRDefault="00660B1D">
      <w:pPr>
        <w:rPr>
          <w:rFonts w:eastAsia="Calibri" w:cstheme="minorHAnsi"/>
          <w:b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b/>
          <w:spacing w:val="-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.</w:t>
      </w:r>
    </w:p>
    <w:p w14:paraId="2F184561" w14:textId="77777777" w:rsidR="001E4973" w:rsidRDefault="00660B1D">
      <w:pPr>
        <w:rPr>
          <w:rFonts w:eastAsia="Calibri" w:cstheme="minorHAnsi"/>
          <w:b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b/>
          <w:spacing w:val="-3"/>
          <w:sz w:val="24"/>
          <w:szCs w:val="24"/>
          <w:lang w:eastAsia="zh-CN" w:bidi="hi-IN"/>
        </w:rPr>
        <w:t>Il punto di vista della famiglia…………………………………………………….……………………………………………………</w:t>
      </w:r>
    </w:p>
    <w:p w14:paraId="512A6E15" w14:textId="77777777" w:rsidR="001E4973" w:rsidRDefault="00660B1D">
      <w:pPr>
        <w:rPr>
          <w:rFonts w:eastAsia="Calibri" w:cstheme="minorHAnsi"/>
          <w:b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b/>
          <w:spacing w:val="-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.</w:t>
      </w:r>
    </w:p>
    <w:p w14:paraId="63CDFF48" w14:textId="77777777" w:rsidR="001E4973" w:rsidRDefault="00660B1D">
      <w:pPr>
        <w:suppressAutoHyphens/>
        <w:spacing w:after="0"/>
        <w:rPr>
          <w:rFonts w:eastAsia="Calibri" w:cstheme="minorHAnsi"/>
          <w:b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b/>
          <w:spacing w:val="-3"/>
          <w:sz w:val="24"/>
          <w:szCs w:val="24"/>
          <w:lang w:eastAsia="zh-CN" w:bidi="hi-IN"/>
        </w:rPr>
        <w:t>Interventi già effettuati dalla scuola:</w:t>
      </w:r>
    </w:p>
    <w:p w14:paraId="70C75D52" w14:textId="77777777" w:rsidR="001E4973" w:rsidRDefault="001E4973">
      <w:pPr>
        <w:suppressAutoHyphens/>
        <w:spacing w:after="0"/>
        <w:rPr>
          <w:rFonts w:eastAsia="Calibri" w:cstheme="minorHAnsi"/>
          <w:b/>
          <w:spacing w:val="-3"/>
          <w:sz w:val="24"/>
          <w:szCs w:val="24"/>
          <w:lang w:eastAsia="zh-CN" w:bidi="hi-IN"/>
        </w:rPr>
      </w:pPr>
    </w:p>
    <w:p w14:paraId="2B540FC5" w14:textId="77777777" w:rsidR="001E4973" w:rsidRDefault="00660B1D">
      <w:pPr>
        <w:numPr>
          <w:ilvl w:val="0"/>
          <w:numId w:val="3"/>
        </w:numPr>
        <w:suppressAutoHyphens/>
        <w:spacing w:after="0"/>
        <w:rPr>
          <w:rFonts w:eastAsia="Calibri" w:cstheme="minorHAnsi"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spacing w:val="-3"/>
          <w:sz w:val="24"/>
          <w:szCs w:val="24"/>
          <w:lang w:eastAsia="zh-CN" w:bidi="hi-IN"/>
        </w:rPr>
        <w:t>Percorsi di osservazione condivisi dal team/consiglio di classe</w:t>
      </w:r>
    </w:p>
    <w:p w14:paraId="52EDD181" w14:textId="77777777" w:rsidR="001E4973" w:rsidRDefault="00660B1D">
      <w:pPr>
        <w:numPr>
          <w:ilvl w:val="0"/>
          <w:numId w:val="3"/>
        </w:numPr>
        <w:suppressAutoHyphens/>
        <w:spacing w:after="0"/>
        <w:rPr>
          <w:rFonts w:eastAsia="Calibri" w:cstheme="minorHAnsi"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spacing w:val="-3"/>
          <w:sz w:val="24"/>
          <w:szCs w:val="24"/>
          <w:lang w:eastAsia="zh-CN" w:bidi="hi-IN"/>
        </w:rPr>
        <w:t>Supporto delle figure di sistema presenti in Istituto</w:t>
      </w:r>
    </w:p>
    <w:p w14:paraId="088B3302" w14:textId="77777777" w:rsidR="001E4973" w:rsidRDefault="00660B1D">
      <w:pPr>
        <w:numPr>
          <w:ilvl w:val="0"/>
          <w:numId w:val="3"/>
        </w:numPr>
        <w:suppressAutoHyphens/>
        <w:spacing w:after="0"/>
        <w:rPr>
          <w:rFonts w:eastAsia="Calibri" w:cstheme="minorHAnsi"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spacing w:val="-3"/>
          <w:sz w:val="24"/>
          <w:szCs w:val="24"/>
          <w:lang w:eastAsia="zh-CN" w:bidi="hi-IN"/>
        </w:rPr>
        <w:t>Supporto del servizio psicopedagogico</w:t>
      </w:r>
    </w:p>
    <w:p w14:paraId="5F3091D7" w14:textId="77777777" w:rsidR="001E4973" w:rsidRDefault="00660B1D">
      <w:pPr>
        <w:numPr>
          <w:ilvl w:val="0"/>
          <w:numId w:val="3"/>
        </w:numPr>
        <w:suppressAutoHyphens/>
        <w:spacing w:after="0"/>
        <w:rPr>
          <w:rFonts w:eastAsia="Calibri" w:cstheme="minorHAnsi"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spacing w:val="-3"/>
          <w:sz w:val="24"/>
          <w:szCs w:val="24"/>
          <w:lang w:eastAsia="zh-CN" w:bidi="hi-IN"/>
        </w:rPr>
        <w:t>Prove di rilevazione apprendimenti</w:t>
      </w:r>
    </w:p>
    <w:p w14:paraId="6557D532" w14:textId="77777777" w:rsidR="001E4973" w:rsidRDefault="00660B1D">
      <w:pPr>
        <w:numPr>
          <w:ilvl w:val="0"/>
          <w:numId w:val="3"/>
        </w:numPr>
        <w:suppressAutoHyphens/>
        <w:spacing w:after="0"/>
        <w:rPr>
          <w:rFonts w:eastAsia="Calibri" w:cstheme="minorHAnsi"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spacing w:val="-3"/>
          <w:sz w:val="24"/>
          <w:szCs w:val="24"/>
          <w:lang w:eastAsia="zh-CN" w:bidi="hi-IN"/>
        </w:rPr>
        <w:t>Lavoro sui punti di forza/risorse dell’alunno/a</w:t>
      </w:r>
    </w:p>
    <w:p w14:paraId="759AD52C" w14:textId="77777777" w:rsidR="001E4973" w:rsidRDefault="00660B1D">
      <w:pPr>
        <w:numPr>
          <w:ilvl w:val="0"/>
          <w:numId w:val="3"/>
        </w:numPr>
        <w:suppressAutoHyphens/>
        <w:spacing w:after="0"/>
        <w:rPr>
          <w:rFonts w:eastAsia="Calibri" w:cstheme="minorHAnsi"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spacing w:val="-3"/>
          <w:sz w:val="24"/>
          <w:szCs w:val="24"/>
          <w:lang w:eastAsia="zh-CN" w:bidi="hi-IN"/>
        </w:rPr>
        <w:t>Strategie psico-relazionali</w:t>
      </w:r>
    </w:p>
    <w:p w14:paraId="4FF0FC68" w14:textId="77777777" w:rsidR="001E4973" w:rsidRDefault="00660B1D">
      <w:pPr>
        <w:numPr>
          <w:ilvl w:val="0"/>
          <w:numId w:val="3"/>
        </w:numPr>
        <w:suppressAutoHyphens/>
        <w:spacing w:after="0"/>
        <w:rPr>
          <w:rFonts w:eastAsia="Calibri" w:cstheme="minorHAnsi"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spacing w:val="-3"/>
          <w:sz w:val="24"/>
          <w:szCs w:val="24"/>
          <w:lang w:eastAsia="zh-CN" w:bidi="hi-IN"/>
        </w:rPr>
        <w:t>Strategie organizzative e didattiche: ……………………………………………………………………………………….</w:t>
      </w:r>
    </w:p>
    <w:p w14:paraId="6B1012B2" w14:textId="77777777" w:rsidR="001E4973" w:rsidRDefault="00660B1D">
      <w:pPr>
        <w:numPr>
          <w:ilvl w:val="0"/>
          <w:numId w:val="3"/>
        </w:numPr>
        <w:suppressAutoHyphens/>
        <w:spacing w:after="0"/>
        <w:rPr>
          <w:rFonts w:eastAsia="Calibri" w:cstheme="minorHAnsi"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spacing w:val="-3"/>
          <w:sz w:val="24"/>
          <w:szCs w:val="24"/>
          <w:lang w:eastAsia="zh-CN" w:bidi="hi-IN"/>
        </w:rPr>
        <w:t>Altro ………………………………………………………………………………………...................................................</w:t>
      </w:r>
    </w:p>
    <w:p w14:paraId="62AA2C99" w14:textId="77777777" w:rsidR="001E4973" w:rsidRDefault="001E4973">
      <w:pPr>
        <w:suppressAutoHyphens/>
        <w:spacing w:after="0"/>
        <w:rPr>
          <w:rFonts w:eastAsia="Arial" w:cstheme="minorHAnsi"/>
          <w:b/>
          <w:sz w:val="24"/>
          <w:szCs w:val="24"/>
          <w:lang w:eastAsia="zh-CN" w:bidi="hi-IN"/>
        </w:rPr>
      </w:pPr>
    </w:p>
    <w:p w14:paraId="357DE630" w14:textId="77777777" w:rsidR="001E4973" w:rsidRDefault="00660B1D">
      <w:pPr>
        <w:suppressAutoHyphens/>
        <w:spacing w:after="0"/>
        <w:jc w:val="center"/>
        <w:rPr>
          <w:rFonts w:eastAsia="Arial" w:cstheme="minorHAnsi"/>
          <w:b/>
          <w:sz w:val="24"/>
          <w:szCs w:val="24"/>
          <w:lang w:eastAsia="zh-CN" w:bidi="hi-IN"/>
        </w:rPr>
      </w:pPr>
      <w:r>
        <w:rPr>
          <w:rFonts w:eastAsia="Arial" w:cstheme="minorHAnsi"/>
          <w:b/>
          <w:sz w:val="24"/>
          <w:szCs w:val="24"/>
          <w:lang w:eastAsia="zh-CN" w:bidi="hi-IN"/>
        </w:rPr>
        <w:t>PROFILO DELL’ALUNNO/A</w:t>
      </w:r>
    </w:p>
    <w:p w14:paraId="39F49BE6" w14:textId="77777777" w:rsidR="001E4973" w:rsidRDefault="001E4973">
      <w:pPr>
        <w:suppressAutoHyphens/>
        <w:spacing w:after="0"/>
        <w:jc w:val="center"/>
        <w:rPr>
          <w:rFonts w:eastAsia="Arial" w:cstheme="minorHAnsi"/>
          <w:b/>
          <w:sz w:val="24"/>
          <w:szCs w:val="24"/>
          <w:lang w:eastAsia="zh-CN" w:bidi="hi-IN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1E4973" w14:paraId="2CA7A916" w14:textId="77777777">
        <w:tc>
          <w:tcPr>
            <w:tcW w:w="9627" w:type="dxa"/>
            <w:gridSpan w:val="2"/>
            <w:shd w:val="clear" w:color="auto" w:fill="auto"/>
            <w:tcMar>
              <w:left w:w="108" w:type="dxa"/>
            </w:tcMar>
          </w:tcPr>
          <w:p w14:paraId="780DA5EF" w14:textId="77777777" w:rsidR="001E4973" w:rsidRDefault="00660B1D">
            <w:pPr>
              <w:suppressAutoHyphens/>
              <w:spacing w:after="0"/>
              <w:rPr>
                <w:rFonts w:eastAsia="Arial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4"/>
                <w:lang w:eastAsia="zh-CN" w:bidi="hi-IN"/>
              </w:rPr>
              <w:t>AREA EMOTIVO – COMPORTAMENTALE</w:t>
            </w:r>
          </w:p>
          <w:p w14:paraId="3EA3CACB" w14:textId="77777777" w:rsidR="001E4973" w:rsidRDefault="001E4973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  <w:tr w:rsidR="001E4973" w14:paraId="1AF8F596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370E7494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i adegua alle situazioni nuov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409B2576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 VOLTE</w:t>
            </w:r>
          </w:p>
        </w:tc>
      </w:tr>
      <w:tr w:rsidR="001E4973" w14:paraId="76E948FB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5BF24D8A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lastRenderedPageBreak/>
              <w:t>Sa rispettare le regole di convivenza social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79957CFF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 VOLTE</w:t>
            </w:r>
          </w:p>
        </w:tc>
      </w:tr>
      <w:tr w:rsidR="001E4973" w14:paraId="0CE37C44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6EA1B93F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a eseguire un'attività senza distrars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4D4C8DA9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 VOLTE</w:t>
            </w:r>
          </w:p>
        </w:tc>
      </w:tr>
      <w:tr w:rsidR="001E4973" w14:paraId="1B953663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0E22F773" w14:textId="77777777"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a accettare ritardi nella gratificazion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6E7BB9D6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 VOLTE</w:t>
            </w:r>
          </w:p>
        </w:tc>
      </w:tr>
      <w:tr w:rsidR="001E4973" w14:paraId="54A6454C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46544051" w14:textId="77777777"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Sa autoregolarsi nei diversi contesti?                                                                                    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293440CA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 VOLTE</w:t>
            </w:r>
          </w:p>
        </w:tc>
      </w:tr>
      <w:tr w:rsidR="001E4973" w14:paraId="2AA8398F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09BD4C21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Ha una buona immagine di sé (autostima)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3E1E4775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2801EF5F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12B4E590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Evita la relazion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40D78B25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 VOLTE</w:t>
            </w:r>
          </w:p>
        </w:tc>
      </w:tr>
      <w:tr w:rsidR="001E4973" w14:paraId="08054F18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6D48DCAF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i chiude in sé stesso/a 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1F47293A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 VOLTE</w:t>
            </w:r>
          </w:p>
        </w:tc>
      </w:tr>
      <w:tr w:rsidR="001E4973" w14:paraId="42303A57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4EB807F6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Tende a fuggir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051643B5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 VOLTE</w:t>
            </w:r>
          </w:p>
        </w:tc>
      </w:tr>
      <w:tr w:rsidR="001E4973" w14:paraId="19D4825A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4F3AEF4D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Attua comportamenti ripetitiv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22FB32B1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QUALI?..............................</w:t>
            </w:r>
          </w:p>
        </w:tc>
      </w:tr>
      <w:tr w:rsidR="001E4973" w14:paraId="17EB7938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08996634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Attua atteggiamenti di minaccia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7FF29282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 VOLTE</w:t>
            </w:r>
          </w:p>
        </w:tc>
      </w:tr>
      <w:tr w:rsidR="001E4973" w14:paraId="5617B5B2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3F9613B7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ubisce comportamenti molesti o minacc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7B7F1A0F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 VOLTE</w:t>
            </w:r>
          </w:p>
        </w:tc>
      </w:tr>
      <w:tr w:rsidR="001E4973" w14:paraId="687280B3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66A25E6E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Mantiene un’attenzione adeguata al compito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7E0D89F5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 VOLTE</w:t>
            </w:r>
          </w:p>
        </w:tc>
      </w:tr>
    </w:tbl>
    <w:p w14:paraId="0BC0473F" w14:textId="77777777" w:rsidR="001E4973" w:rsidRDefault="001E4973">
      <w:pPr>
        <w:suppressAutoHyphens/>
        <w:spacing w:after="0"/>
        <w:jc w:val="center"/>
        <w:rPr>
          <w:rFonts w:eastAsia="Calibri" w:cstheme="minorHAnsi"/>
          <w:sz w:val="24"/>
          <w:szCs w:val="24"/>
          <w:lang w:eastAsia="zh-CN" w:bidi="hi-IN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1E4973" w14:paraId="614B46B1" w14:textId="77777777">
        <w:tc>
          <w:tcPr>
            <w:tcW w:w="9627" w:type="dxa"/>
            <w:gridSpan w:val="2"/>
            <w:shd w:val="clear" w:color="auto" w:fill="auto"/>
            <w:tcMar>
              <w:left w:w="108" w:type="dxa"/>
            </w:tcMar>
          </w:tcPr>
          <w:p w14:paraId="6A79E4CC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4"/>
                <w:lang w:eastAsia="zh-CN" w:bidi="hi-IN"/>
              </w:rPr>
              <w:t xml:space="preserve">AREA DELLE AUTONOMIE PERSONALI   </w:t>
            </w:r>
          </w:p>
        </w:tc>
      </w:tr>
      <w:tr w:rsidR="001E4973" w14:paraId="48B88598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1FE3D350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È autonomo nella cura di sé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022E63D5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761EBD2C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69EA004B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Riesce a portare a termine  incarichi in autonomia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511A398D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3CB0DF45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144C30DB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organizzare il proprio materiale scolastico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49FAFC61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05FF6C36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68721F39" w14:textId="77777777"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È</w:t>
            </w: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 autonomo nelle consegn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7D24C0A5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7CEAAA7F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32E7073E" w14:textId="77777777"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È</w:t>
            </w: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 autonomo negli spostament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640DB521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21956BC8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519BBF79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È</w:t>
            </w:r>
            <w: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in grado di comprendere cambiamenti di luogo e contesto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5F0D702E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7CA5F4D9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7C548DAD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Vi si adegua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52CC24A0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</w:tbl>
    <w:p w14:paraId="05AF2A2A" w14:textId="77777777" w:rsidR="001E4973" w:rsidRDefault="001E4973">
      <w:pPr>
        <w:suppressAutoHyphens/>
        <w:spacing w:after="0"/>
        <w:jc w:val="center"/>
        <w:rPr>
          <w:rFonts w:eastAsia="Calibri" w:cstheme="minorHAnsi"/>
          <w:sz w:val="24"/>
          <w:szCs w:val="24"/>
          <w:lang w:eastAsia="zh-CN" w:bidi="hi-IN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1E4973" w14:paraId="5E845E0A" w14:textId="77777777">
        <w:tc>
          <w:tcPr>
            <w:tcW w:w="9627" w:type="dxa"/>
            <w:gridSpan w:val="2"/>
            <w:shd w:val="clear" w:color="auto" w:fill="auto"/>
            <w:tcMar>
              <w:left w:w="108" w:type="dxa"/>
            </w:tcMar>
          </w:tcPr>
          <w:p w14:paraId="2BF12E27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4"/>
                <w:lang w:eastAsia="zh-CN" w:bidi="hi-IN"/>
              </w:rPr>
              <w:t>AREA ABILITA' MOTORIE - PRASSICHE</w:t>
            </w:r>
          </w:p>
        </w:tc>
      </w:tr>
      <w:tr w:rsidR="001E4973" w14:paraId="3B0528AC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1718979A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Ha una buona coordinazione generale nei moviment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257CACFD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2A84FBE6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4FF62241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Ha una buona capacità nei compiti di motricità fine?                                                              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308CF44D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3CEB126C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4AC07CCC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Riesce a copiare segni spazialmente orientat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55807A92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46567300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212E9BD8" w14:textId="77777777"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sfruttare adeguatamente lo spazio del foglio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141D6272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2A22A5A6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7D869AB1" w14:textId="77777777"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Ha una buona capacità grafo-motoria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2FE97462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297D51B9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0E39A72D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Ha una buona capacità di eseguire semplici comandi che implicano relazioni spaziali (alto/basso; sopra/sotto)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54CF22F7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</w:tbl>
    <w:p w14:paraId="47B4E093" w14:textId="77777777" w:rsidR="001E4973" w:rsidRDefault="001E4973">
      <w:pPr>
        <w:suppressAutoHyphens/>
        <w:spacing w:after="0"/>
        <w:rPr>
          <w:rFonts w:eastAsia="Calibri" w:cstheme="minorHAnsi"/>
          <w:sz w:val="24"/>
          <w:szCs w:val="24"/>
          <w:lang w:eastAsia="zh-CN" w:bidi="hi-IN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1E4973" w14:paraId="1D68B838" w14:textId="77777777">
        <w:tc>
          <w:tcPr>
            <w:tcW w:w="9627" w:type="dxa"/>
            <w:gridSpan w:val="2"/>
            <w:shd w:val="clear" w:color="auto" w:fill="auto"/>
            <w:tcMar>
              <w:left w:w="108" w:type="dxa"/>
            </w:tcMar>
          </w:tcPr>
          <w:p w14:paraId="0118545A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4"/>
                <w:lang w:eastAsia="zh-CN" w:bidi="hi-IN"/>
              </w:rPr>
              <w:t>AREA LINGUISTICA</w:t>
            </w:r>
          </w:p>
        </w:tc>
      </w:tr>
      <w:tr w:rsidR="001E4973" w14:paraId="547A7AD5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557006AC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Pronuncia correttamente tutti i suoni?</w:t>
            </w:r>
          </w:p>
          <w:p w14:paraId="45BCE105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e NO, quali mancano?.....................................................................</w:t>
            </w:r>
          </w:p>
          <w:p w14:paraId="7A114797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03F476B4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SÌ  □ NO  </w:t>
            </w:r>
          </w:p>
        </w:tc>
      </w:tr>
      <w:tr w:rsidR="001E4973" w14:paraId="543E569E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79C713FE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Dimostra di sapere discriminare uditivamente le diversità e le somiglianze fra i suoni componenti le parole (lettera iniziale/finale; differenza fra casa/cosa)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6556F693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5D613D50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768DD6D8" w14:textId="77777777"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i esprime correttamente dal punto di vista morfosintattico</w:t>
            </w:r>
          </w:p>
          <w:p w14:paraId="3A780871" w14:textId="77777777"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(singolare/plurale, concordanza articoli, coniugazioni, verbi)                                                         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29E8A727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074B1706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7679FE1A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Comprende gli elementi essenziali di ciò che ascolta (lettura, </w:t>
            </w: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lastRenderedPageBreak/>
              <w:t>racconto)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411615B2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lastRenderedPageBreak/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773FDC82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66BEEDFC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lastRenderedPageBreak/>
              <w:t>Sa memorizzare canzoncine o poesi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45BCCE37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7E7571BB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67FB60D5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raccontare in modo chiaro e coerente un fatto tratto dalla propria esperienza personal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31BEC417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1F503564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7A9908CB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Possiede un vocabolario adeguato all'età?                                                                                           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5BF3494F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2EB776E4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631D0110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Sa memorizzare materiali di studio?                                                                                    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6ABEA471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38B0E26A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4F58DBA0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rielaborare ed esporr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1EEE57F4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</w:tbl>
    <w:p w14:paraId="74EACDE1" w14:textId="77777777" w:rsidR="001E4973" w:rsidRDefault="001E4973">
      <w:pPr>
        <w:rPr>
          <w:rFonts w:eastAsia="Calibri" w:cstheme="minorHAnsi"/>
          <w:spacing w:val="-3"/>
          <w:sz w:val="24"/>
          <w:szCs w:val="24"/>
          <w:lang w:eastAsia="zh-CN" w:bidi="hi-IN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1E4973" w14:paraId="7EC8D02E" w14:textId="77777777">
        <w:tc>
          <w:tcPr>
            <w:tcW w:w="9627" w:type="dxa"/>
            <w:gridSpan w:val="2"/>
            <w:shd w:val="clear" w:color="auto" w:fill="auto"/>
            <w:tcMar>
              <w:left w:w="108" w:type="dxa"/>
            </w:tcMar>
          </w:tcPr>
          <w:p w14:paraId="6EE9149D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0"/>
                <w:lang w:eastAsia="zh-CN" w:bidi="hi-IN"/>
              </w:rPr>
              <w:t>AREA DEGLI APPRENDIMENTI SCOLASTICI</w:t>
            </w:r>
          </w:p>
        </w:tc>
      </w:tr>
      <w:tr w:rsidR="001E4973" w14:paraId="6135557F" w14:textId="77777777">
        <w:tc>
          <w:tcPr>
            <w:tcW w:w="9627" w:type="dxa"/>
            <w:gridSpan w:val="2"/>
            <w:shd w:val="clear" w:color="auto" w:fill="auto"/>
            <w:tcMar>
              <w:left w:w="108" w:type="dxa"/>
            </w:tcMar>
          </w:tcPr>
          <w:p w14:paraId="78E76C5E" w14:textId="77777777" w:rsidR="001E4973" w:rsidRDefault="00660B1D">
            <w:pPr>
              <w:suppressAutoHyphens/>
              <w:spacing w:after="0"/>
              <w:rPr>
                <w:rFonts w:eastAsia="Arial" w:cstheme="minorHAnsi"/>
                <w:b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0"/>
                <w:lang w:eastAsia="zh-CN" w:bidi="hi-IN"/>
              </w:rPr>
              <w:t>LETTURA</w:t>
            </w:r>
          </w:p>
        </w:tc>
      </w:tr>
      <w:tr w:rsidR="001E4973" w14:paraId="7587B9C3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561DD302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La lettura è sufficientemente fluida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5134E6D1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7786BC3E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72EE65DF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Commette molti errori in lettura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3EC71BEA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1A601773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06F0875F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Ci sono lettere che sostituisce sistematicamente? </w:t>
            </w:r>
          </w:p>
          <w:p w14:paraId="5485E9E7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e si quali?.........................................................................................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306B2B12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SÌ  □ NO  </w:t>
            </w:r>
          </w:p>
        </w:tc>
      </w:tr>
      <w:tr w:rsidR="001E4973" w14:paraId="5B9986A2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73705C4F" w14:textId="77777777"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comprendere i contenuti principali di un racconto che gli viene letto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3892321E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5797BBD6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2BCED79C" w14:textId="77777777"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a comprendere i contenuti principali di un racconto letto da lu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39323E95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74B8611C" w14:textId="77777777">
        <w:tc>
          <w:tcPr>
            <w:tcW w:w="9627" w:type="dxa"/>
            <w:gridSpan w:val="2"/>
            <w:shd w:val="clear" w:color="auto" w:fill="auto"/>
            <w:tcMar>
              <w:left w:w="108" w:type="dxa"/>
            </w:tcMar>
          </w:tcPr>
          <w:p w14:paraId="730DD52F" w14:textId="77777777" w:rsidR="001E4973" w:rsidRDefault="00660B1D">
            <w:pPr>
              <w:suppressAutoHyphens/>
              <w:spacing w:after="0"/>
              <w:rPr>
                <w:rFonts w:eastAsia="Arial" w:cstheme="minorHAnsi"/>
                <w:b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0"/>
                <w:lang w:eastAsia="zh-CN" w:bidi="hi-IN"/>
              </w:rPr>
              <w:t>SCRITTURA</w:t>
            </w:r>
          </w:p>
        </w:tc>
      </w:tr>
      <w:tr w:rsidR="001E4973" w14:paraId="3608D66D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607264E2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La grafia è leggibil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1F9519BB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676B15E7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0C16F5FB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Ha un carattere preferito/meglio leggibile?</w:t>
            </w:r>
          </w:p>
          <w:p w14:paraId="67E7649D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e si quale?.........................................................................................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330BD159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SÌ  □ NO  </w:t>
            </w:r>
          </w:p>
        </w:tc>
      </w:tr>
      <w:tr w:rsidR="001E4973" w14:paraId="6568C9CA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12341F34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La velocità di scrittura è appropriata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749DD106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555A4904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001238E8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 xml:space="preserve">Commette molti errori in scrittura? </w:t>
            </w:r>
          </w:p>
          <w:p w14:paraId="561DCCAF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Dettata</w:t>
            </w:r>
          </w:p>
          <w:p w14:paraId="50423C74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Autonoma</w:t>
            </w:r>
          </w:p>
          <w:p w14:paraId="1815FE51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e sì, quali ………………………………………………………………………………………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1ECA2A8A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  <w:p w14:paraId="4CCEC40D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</w:t>
            </w:r>
          </w:p>
          <w:p w14:paraId="33441159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SÌ  □ NO </w:t>
            </w:r>
          </w:p>
        </w:tc>
      </w:tr>
      <w:tr w:rsidR="001E4973" w14:paraId="0F14C55D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03AFF573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Ci sono lettere/suoni che sostituisce sistematicamente?</w:t>
            </w:r>
          </w:p>
          <w:p w14:paraId="1067EBD6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e sì, quali ………………………………………………………………………………………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7DCF26E9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SÌ  □ NO  </w:t>
            </w:r>
          </w:p>
        </w:tc>
      </w:tr>
      <w:tr w:rsidR="001E4973" w14:paraId="5C2E857B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2AE4390F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a esporre il proprio pensiero per iscritto seguendo nessi logici/ sequenziali ben definit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106DB7BD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4B1C451E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7FC3A5E2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highlight w:val="yellow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a pianificare e produrre un testo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0FBFC604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597AC8DF" w14:textId="77777777">
        <w:tc>
          <w:tcPr>
            <w:tcW w:w="9627" w:type="dxa"/>
            <w:gridSpan w:val="2"/>
            <w:shd w:val="clear" w:color="auto" w:fill="auto"/>
            <w:tcMar>
              <w:left w:w="108" w:type="dxa"/>
            </w:tcMar>
          </w:tcPr>
          <w:p w14:paraId="16947C8C" w14:textId="77777777" w:rsidR="001E4973" w:rsidRDefault="00660B1D">
            <w:pPr>
              <w:suppressAutoHyphens/>
              <w:spacing w:after="0"/>
              <w:rPr>
                <w:rFonts w:eastAsia="Arial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4"/>
                <w:lang w:eastAsia="zh-CN" w:bidi="hi-IN"/>
              </w:rPr>
              <w:t>CALCOLO</w:t>
            </w:r>
          </w:p>
        </w:tc>
      </w:tr>
      <w:tr w:rsidR="001E4973" w14:paraId="13DCD69F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5678EDD3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Raggruppa e ordina oggetti e materiali secondo criteri diversi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7848972F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19298C65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1A223EA5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Confronta e valuta quantità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2ECA1237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633DDAB5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69FBABF2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Conta progressivamente fino a ……………………………………………….……..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77005806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39D69D5C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56FC4DC2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Conta regressivamente fino a ………………………………………………………...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283FFCEB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444B1E23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795FB207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Individua posizioni di persone ed oggetti nello spazio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673DAE0D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0E190CCF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10CFF065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Opera con i numeri entro il……………………………………………………………..</w:t>
            </w:r>
          </w:p>
          <w:p w14:paraId="144617B4" w14:textId="77777777"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Legge i numeri</w:t>
            </w:r>
          </w:p>
          <w:p w14:paraId="60081307" w14:textId="77777777"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crive i numeri</w:t>
            </w:r>
          </w:p>
          <w:p w14:paraId="30CEEE0D" w14:textId="77777777"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Confronta i numeri</w:t>
            </w:r>
          </w:p>
          <w:p w14:paraId="0D8F41E4" w14:textId="77777777"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lastRenderedPageBreak/>
              <w:t>Ordina i numeri</w:t>
            </w:r>
          </w:p>
          <w:p w14:paraId="4BDF8126" w14:textId="77777777"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Compone e scompone i numeri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586A66EB" w14:textId="77777777" w:rsidR="001E4973" w:rsidRDefault="001E4973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</w:p>
          <w:p w14:paraId="04FB3697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  <w:p w14:paraId="346A03F1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  <w:p w14:paraId="6225FA28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  <w:p w14:paraId="65FAC6EA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lastRenderedPageBreak/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  <w:p w14:paraId="60ADFEE9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074D0650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720D24B5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lastRenderedPageBreak/>
              <w:t>Sa recuperare velocemente il risultato di fatti numerici? (tabelline, calcolo mentale, dati di un problema…)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7D4626D7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4B453E41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30F7D672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a applicare le procedure di calcolo scritto:</w:t>
            </w:r>
          </w:p>
          <w:p w14:paraId="2EEAB3C6" w14:textId="77777777"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Addizione</w:t>
            </w:r>
          </w:p>
          <w:p w14:paraId="7CFF7D08" w14:textId="77777777"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ottrazione</w:t>
            </w:r>
          </w:p>
          <w:p w14:paraId="706C8E65" w14:textId="77777777"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Moltiplicazione</w:t>
            </w:r>
          </w:p>
          <w:p w14:paraId="0F9FA783" w14:textId="77777777"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Divisione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7AEA18F0" w14:textId="77777777" w:rsidR="001E4973" w:rsidRDefault="001E4973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</w:p>
          <w:p w14:paraId="01CBB2EA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  <w:p w14:paraId="7E9B7B11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  <w:p w14:paraId="2DCD46FF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  <w:p w14:paraId="37296CF2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4852C9F4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3A722240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a risolvere problemi matematic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4798B489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590B2368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2B1A7BD8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4"/>
                <w:lang w:eastAsia="zh-CN" w:bidi="hi-IN"/>
              </w:rPr>
              <w:t>LOGICA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320DDE05" w14:textId="77777777" w:rsidR="001E4973" w:rsidRDefault="001E4973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</w:p>
        </w:tc>
      </w:tr>
      <w:tr w:rsidR="001E4973" w14:paraId="59369D70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1B5A3276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comprendere più di un’istruzione per volta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6E4E9EFF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20A42F50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1F42B4D2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ordinare esperienze, immagini e fatti in modo logico/cronologico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5D1F9BAD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32564D63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55B7E661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usare gli indicatori temporali di base? (ieri, oggi, domani, giorni, mesi…)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0B0DFAAC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1FA0DB42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33E38B95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riconoscere relazioni di causa-effetto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3B6EAAF2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55509647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7908488B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ricavare informazion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4DD3E6F8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2E09F908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0FA20800" w14:textId="77777777"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recuperare informazion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5619922F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1F22018C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4FA36738" w14:textId="77777777"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formulare ipotes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4ABBBBD7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  <w:tr w:rsidR="001E4973" w14:paraId="3C6CD206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76A2148C" w14:textId="77777777"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pianificare e organizzare le proprie attività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42FB4402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 NO  □ ABBASTANZA</w:t>
            </w:r>
          </w:p>
        </w:tc>
      </w:tr>
    </w:tbl>
    <w:p w14:paraId="35C20D17" w14:textId="77777777" w:rsidR="001E4973" w:rsidRDefault="001E4973">
      <w:pPr>
        <w:tabs>
          <w:tab w:val="left" w:pos="7110"/>
        </w:tabs>
        <w:suppressAutoHyphens/>
        <w:spacing w:after="0" w:line="201" w:lineRule="exact"/>
        <w:rPr>
          <w:rFonts w:eastAsia="Calibri" w:cstheme="minorHAnsi"/>
          <w:sz w:val="20"/>
          <w:szCs w:val="20"/>
          <w:lang w:eastAsia="zh-CN" w:bidi="hi-IN"/>
        </w:rPr>
      </w:pPr>
    </w:p>
    <w:p w14:paraId="707D0E2F" w14:textId="77777777" w:rsidR="001E4973" w:rsidRDefault="001E4973">
      <w:pPr>
        <w:suppressAutoHyphens/>
        <w:spacing w:after="0"/>
        <w:rPr>
          <w:rFonts w:eastAsia="Arial" w:cstheme="minorHAnsi"/>
          <w:b/>
          <w:color w:val="FF0000"/>
          <w:sz w:val="23"/>
          <w:szCs w:val="20"/>
          <w:lang w:eastAsia="zh-CN" w:bidi="hi-IN"/>
        </w:rPr>
      </w:pPr>
    </w:p>
    <w:p w14:paraId="08961152" w14:textId="77777777" w:rsidR="001E4973" w:rsidRDefault="00660B1D">
      <w:pPr>
        <w:suppressAutoHyphens/>
        <w:spacing w:after="0"/>
        <w:rPr>
          <w:rFonts w:eastAsia="Arial" w:cstheme="minorHAnsi"/>
          <w:sz w:val="23"/>
          <w:szCs w:val="20"/>
          <w:lang w:eastAsia="zh-CN" w:bidi="hi-IN"/>
        </w:rPr>
      </w:pPr>
      <w:r>
        <w:rPr>
          <w:rFonts w:eastAsia="Arial" w:cstheme="minorHAnsi"/>
          <w:sz w:val="23"/>
          <w:szCs w:val="20"/>
          <w:lang w:eastAsia="zh-CN" w:bidi="hi-IN"/>
        </w:rPr>
        <w:t>NOTE AGGIUNTIVE:......................................................................................................................................</w:t>
      </w:r>
    </w:p>
    <w:p w14:paraId="00232E2A" w14:textId="77777777" w:rsidR="001E4973" w:rsidRDefault="001E4973">
      <w:pPr>
        <w:suppressAutoHyphens/>
        <w:spacing w:after="0"/>
        <w:rPr>
          <w:rFonts w:eastAsia="Arial" w:cstheme="minorHAnsi"/>
          <w:sz w:val="23"/>
          <w:szCs w:val="20"/>
          <w:lang w:eastAsia="zh-CN" w:bidi="hi-IN"/>
        </w:rPr>
      </w:pPr>
    </w:p>
    <w:p w14:paraId="60AEBDA6" w14:textId="77777777" w:rsidR="001E4973" w:rsidRDefault="00660B1D">
      <w:pPr>
        <w:suppressAutoHyphens/>
        <w:spacing w:after="0"/>
        <w:rPr>
          <w:rFonts w:eastAsia="Calibri" w:cstheme="minorHAnsi"/>
          <w:sz w:val="20"/>
          <w:szCs w:val="20"/>
          <w:lang w:eastAsia="zh-CN" w:bidi="hi-IN"/>
        </w:rPr>
      </w:pPr>
      <w:r>
        <w:rPr>
          <w:rFonts w:eastAsia="Arial" w:cstheme="minorHAnsi"/>
          <w:sz w:val="23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AAE7295" w14:textId="77777777" w:rsidR="001E4973" w:rsidRDefault="001E4973">
      <w:pPr>
        <w:suppressAutoHyphens/>
        <w:spacing w:after="0"/>
        <w:rPr>
          <w:rFonts w:eastAsia="Arial" w:cstheme="minorHAnsi"/>
          <w:sz w:val="24"/>
          <w:szCs w:val="20"/>
          <w:lang w:eastAsia="zh-CN" w:bidi="hi-IN"/>
        </w:rPr>
      </w:pPr>
    </w:p>
    <w:tbl>
      <w:tblPr>
        <w:tblW w:w="9786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254"/>
        <w:gridCol w:w="3255"/>
        <w:gridCol w:w="3277"/>
      </w:tblGrid>
      <w:tr w:rsidR="001E4973" w14:paraId="085ED293" w14:textId="77777777">
        <w:tc>
          <w:tcPr>
            <w:tcW w:w="97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6E87DD" w14:textId="77777777" w:rsidR="001E4973" w:rsidRDefault="00660B1D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  <w:t xml:space="preserve">RIFERIMENTI DI CONTATTO </w:t>
            </w:r>
          </w:p>
        </w:tc>
      </w:tr>
      <w:tr w:rsidR="001E4973" w14:paraId="51E94A66" w14:textId="77777777"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C1081A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  <w:p w14:paraId="6060A359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ISTITUTO</w:t>
            </w:r>
          </w:p>
        </w:tc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678404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4082DD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  <w:tr w:rsidR="001E4973" w14:paraId="29693578" w14:textId="77777777"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D81D77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  <w:p w14:paraId="66EF6C71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DIRIGENTE</w:t>
            </w:r>
          </w:p>
        </w:tc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2021F7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C3BE53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  <w:tr w:rsidR="001E4973" w14:paraId="49D50646" w14:textId="77777777"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3502BA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  <w:p w14:paraId="40B67402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REFERENTE AREA</w:t>
            </w:r>
          </w:p>
        </w:tc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8D53C8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D3FE70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  <w:tr w:rsidR="001E4973" w14:paraId="20960077" w14:textId="77777777">
        <w:tc>
          <w:tcPr>
            <w:tcW w:w="97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5E8160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  <w:t>RIFERIMENTI DI CONTATTO DEI DOCENTI INTERESSATI</w:t>
            </w:r>
          </w:p>
        </w:tc>
      </w:tr>
      <w:tr w:rsidR="001E4973" w14:paraId="65F813F3" w14:textId="77777777"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9C9EBC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  <w:p w14:paraId="54827367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921FD8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DC6AC0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  <w:tr w:rsidR="001E4973" w14:paraId="1DF2CAB8" w14:textId="77777777"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224710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  <w:p w14:paraId="330D1F55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77D6B9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753EB1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  <w:tr w:rsidR="001E4973" w14:paraId="06878C52" w14:textId="77777777"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57B416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  <w:p w14:paraId="6DA46F27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493017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C6C531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  <w:tr w:rsidR="001E4973" w14:paraId="01D81BAB" w14:textId="77777777"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1EDD04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  <w:p w14:paraId="501190E8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F105CC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784411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</w:tbl>
    <w:p w14:paraId="5AAA1A47" w14:textId="77777777" w:rsidR="001E4973" w:rsidRDefault="001E4973">
      <w:pPr>
        <w:suppressAutoHyphens/>
        <w:spacing w:after="0"/>
        <w:jc w:val="center"/>
        <w:rPr>
          <w:rFonts w:eastAsia="Arial" w:cstheme="minorHAnsi"/>
          <w:sz w:val="24"/>
          <w:szCs w:val="24"/>
          <w:lang w:eastAsia="zh-CN" w:bidi="hi-IN"/>
        </w:rPr>
      </w:pPr>
    </w:p>
    <w:p w14:paraId="4ABF079C" w14:textId="77777777" w:rsidR="001E4973" w:rsidRDefault="00660B1D">
      <w:pPr>
        <w:suppressAutoHyphens/>
        <w:spacing w:after="0"/>
        <w:jc w:val="center"/>
        <w:rPr>
          <w:rFonts w:eastAsia="Calibri" w:cstheme="minorHAnsi"/>
          <w:sz w:val="24"/>
          <w:szCs w:val="24"/>
          <w:lang w:eastAsia="zh-CN" w:bidi="hi-IN"/>
        </w:rPr>
      </w:pPr>
      <w:r>
        <w:rPr>
          <w:rFonts w:eastAsia="Arial" w:cstheme="minorHAnsi"/>
          <w:b/>
          <w:sz w:val="24"/>
          <w:szCs w:val="24"/>
          <w:lang w:eastAsia="zh-CN" w:bidi="hi-IN"/>
        </w:rPr>
        <w:t>AL SEGUENTE DOCUMENTO ALLEGARE ULTIMA SCHEDA DI VALUTAZIONE SCOLASTICA DELL’ALUNNO/A, SCHEDE OSSERVATIVE UTILIZZATE ED EVENTUALI CERTIFICAZIONI PRECEDENTI</w:t>
      </w:r>
      <w:r>
        <w:rPr>
          <w:rFonts w:eastAsia="Arial" w:cstheme="minorHAnsi"/>
          <w:sz w:val="24"/>
          <w:szCs w:val="24"/>
          <w:lang w:eastAsia="zh-CN" w:bidi="hi-IN"/>
        </w:rPr>
        <w:t>.</w:t>
      </w:r>
    </w:p>
    <w:p w14:paraId="1D93D925" w14:textId="77777777" w:rsidR="001E4973" w:rsidRDefault="001E4973">
      <w:pPr>
        <w:rPr>
          <w:rFonts w:eastAsia="Calibri" w:cstheme="minorHAnsi"/>
          <w:spacing w:val="-3"/>
          <w:sz w:val="24"/>
          <w:szCs w:val="24"/>
          <w:lang w:eastAsia="zh-CN" w:bidi="hi-IN"/>
        </w:rPr>
      </w:pPr>
    </w:p>
    <w:p w14:paraId="4BFE2261" w14:textId="77777777" w:rsidR="001E4973" w:rsidRDefault="00660B1D">
      <w:pPr>
        <w:jc w:val="center"/>
      </w:pPr>
      <w:r>
        <w:rPr>
          <w:rFonts w:eastAsia="Calibri" w:cstheme="minorHAnsi"/>
          <w:color w:val="FF0000"/>
          <w:spacing w:val="-3"/>
          <w:sz w:val="24"/>
          <w:szCs w:val="24"/>
          <w:lang w:eastAsia="zh-CN" w:bidi="hi-IN"/>
        </w:rPr>
        <w:t>DA VALUTARE COME INDICARE L’AVVENUTA CONDIVISIONE E CONSEGNA ALLA FAMIGLIA</w:t>
      </w:r>
    </w:p>
    <w:p w14:paraId="6F79B715" w14:textId="77777777" w:rsidR="001E4973" w:rsidRDefault="001E4973">
      <w:pPr>
        <w:sectPr w:rsidR="001E4973">
          <w:type w:val="continuous"/>
          <w:pgSz w:w="11906" w:h="16838"/>
          <w:pgMar w:top="1417" w:right="1134" w:bottom="1134" w:left="1134" w:header="0" w:footer="0" w:gutter="0"/>
          <w:cols w:space="720"/>
          <w:formProt w:val="0"/>
          <w:docGrid w:linePitch="360" w:charSpace="-2049"/>
        </w:sectPr>
      </w:pPr>
    </w:p>
    <w:p w14:paraId="2B718449" w14:textId="77777777" w:rsidR="00B07119" w:rsidRDefault="00B07119"/>
    <w:sectPr w:rsidR="00B07119">
      <w:type w:val="continuous"/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Kait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5519F"/>
    <w:multiLevelType w:val="multilevel"/>
    <w:tmpl w:val="1BF018CA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24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5E57F31"/>
    <w:multiLevelType w:val="multilevel"/>
    <w:tmpl w:val="9642C560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EE42258"/>
    <w:multiLevelType w:val="multilevel"/>
    <w:tmpl w:val="A41C32CC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24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9825217"/>
    <w:multiLevelType w:val="multilevel"/>
    <w:tmpl w:val="0FD6E24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DD16301"/>
    <w:multiLevelType w:val="multilevel"/>
    <w:tmpl w:val="D6B2EF42"/>
    <w:lvl w:ilvl="0">
      <w:start w:val="1"/>
      <w:numFmt w:val="bullet"/>
      <w:lvlText w:val="□"/>
      <w:lvlJc w:val="left"/>
      <w:pPr>
        <w:ind w:left="644" w:hanging="360"/>
      </w:pPr>
      <w:rPr>
        <w:rFonts w:ascii="Arial" w:hAnsi="Arial" w:cs="Arial" w:hint="default"/>
        <w:sz w:val="24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C3F7B7C"/>
    <w:multiLevelType w:val="multilevel"/>
    <w:tmpl w:val="3B16132C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b/>
        <w:sz w:val="24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899624E"/>
    <w:multiLevelType w:val="multilevel"/>
    <w:tmpl w:val="205259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73"/>
    <w:rsid w:val="001B3A5A"/>
    <w:rsid w:val="001E4973"/>
    <w:rsid w:val="00660B1D"/>
    <w:rsid w:val="007F6A2B"/>
    <w:rsid w:val="00B0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EE3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cs="Arial"/>
      <w:sz w:val="40"/>
      <w:szCs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Arial"/>
      <w:b/>
      <w:sz w:val="24"/>
      <w:szCs w:val="4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Arial"/>
      <w:sz w:val="24"/>
      <w:szCs w:val="3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Arial"/>
      <w:sz w:val="24"/>
      <w:szCs w:val="4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Arial"/>
      <w:sz w:val="24"/>
      <w:szCs w:val="3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Arial"/>
      <w:sz w:val="20"/>
      <w:szCs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Arial" w:cs="Calibri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0B3A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5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3A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B3A5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rsid w:val="001B3A5A"/>
    <w:rPr>
      <w:color w:val="339966"/>
      <w:u w:val="none"/>
    </w:rPr>
  </w:style>
  <w:style w:type="character" w:styleId="Numeropagina">
    <w:name w:val="page number"/>
    <w:basedOn w:val="Caratterepredefinitoparagrafo"/>
    <w:uiPriority w:val="99"/>
    <w:semiHidden/>
    <w:unhideWhenUsed/>
    <w:rsid w:val="001B3A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cs="Arial"/>
      <w:sz w:val="40"/>
      <w:szCs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Arial"/>
      <w:b/>
      <w:sz w:val="24"/>
      <w:szCs w:val="4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Arial"/>
      <w:sz w:val="24"/>
      <w:szCs w:val="3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Arial"/>
      <w:sz w:val="24"/>
      <w:szCs w:val="4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Arial"/>
      <w:sz w:val="24"/>
      <w:szCs w:val="3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Arial"/>
      <w:sz w:val="20"/>
      <w:szCs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Arial" w:cs="Calibri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0B3A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5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3A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B3A5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rsid w:val="001B3A5A"/>
    <w:rPr>
      <w:color w:val="339966"/>
      <w:u w:val="none"/>
    </w:rPr>
  </w:style>
  <w:style w:type="character" w:styleId="Numeropagina">
    <w:name w:val="page number"/>
    <w:basedOn w:val="Caratterepredefinitoparagrafo"/>
    <w:uiPriority w:val="99"/>
    <w:semiHidden/>
    <w:unhideWhenUsed/>
    <w:rsid w:val="001B3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ctrescorebalneario.gov.it" TargetMode="External"/><Relationship Id="rId8" Type="http://schemas.openxmlformats.org/officeDocument/2006/relationships/hyperlink" Target="mailto:bgic883005@istruzione.it" TargetMode="External"/><Relationship Id="rId9" Type="http://schemas.openxmlformats.org/officeDocument/2006/relationships/hyperlink" Target="mailto:bgic883005@pec.istruzione.i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B70C-3F15-B14A-9ECC-AA99AF04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936</Words>
  <Characters>11540</Characters>
  <Application>Microsoft Macintosh Word</Application>
  <DocSecurity>0</DocSecurity>
  <Lines>281</Lines>
  <Paragraphs>1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dc:description/>
  <cp:lastModifiedBy>RAFFAELLA</cp:lastModifiedBy>
  <cp:revision>4</cp:revision>
  <dcterms:created xsi:type="dcterms:W3CDTF">2018-10-29T13:46:00Z</dcterms:created>
  <dcterms:modified xsi:type="dcterms:W3CDTF">2018-11-14T17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